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1744" w14:textId="77777777" w:rsidR="009B1393" w:rsidRDefault="009B1393" w:rsidP="009B1393">
      <w:pPr>
        <w:pStyle w:val="afb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постановления от 15.12.2018г.</w:t>
      </w:r>
    </w:p>
    <w:p w14:paraId="630E8976" w14:textId="77777777" w:rsidR="00041299" w:rsidRDefault="00041299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334B627" w14:textId="65F780A1" w:rsidR="0015794E" w:rsidRPr="00C75266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14:paraId="7BF41D36" w14:textId="1B2C2C55" w:rsidR="00AE2BFD" w:rsidRPr="00C75266" w:rsidRDefault="00AE2BFD" w:rsidP="0004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4129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C91259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041299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5F119C06" w14:textId="77777777" w:rsidR="00B647CB" w:rsidRPr="00C75266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19B7250" w14:textId="77777777" w:rsidR="00B5216E" w:rsidRPr="00C75266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2B48AE" w14:textId="32C49FB4" w:rsidR="00041299" w:rsidRPr="00041299" w:rsidRDefault="00B647CB" w:rsidP="00C912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75266">
        <w:rPr>
          <w:rFonts w:ascii="Times New Roman" w:hAnsi="Times New Roman" w:cs="Times New Roman"/>
          <w:sz w:val="28"/>
          <w:szCs w:val="28"/>
        </w:rPr>
        <w:t>с</w:t>
      </w:r>
      <w:r w:rsidR="00F21FF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75266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75266">
        <w:rPr>
          <w:rFonts w:ascii="Times New Roman" w:hAnsi="Times New Roman" w:cs="Times New Roman"/>
          <w:sz w:val="28"/>
          <w:szCs w:val="28"/>
        </w:rPr>
        <w:t>ом</w:t>
      </w:r>
      <w:r w:rsidR="009F588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D36179">
        <w:rPr>
          <w:rFonts w:ascii="Times New Roman" w:hAnsi="Times New Roman" w:cs="Times New Roman"/>
          <w:sz w:val="28"/>
          <w:szCs w:val="28"/>
        </w:rPr>
        <w:t>от 27.07.2010</w:t>
      </w:r>
      <w:r w:rsidR="005379F0" w:rsidRPr="00C75266">
        <w:rPr>
          <w:rFonts w:ascii="Times New Roman" w:hAnsi="Times New Roman" w:cs="Times New Roman"/>
          <w:sz w:val="28"/>
          <w:szCs w:val="28"/>
        </w:rPr>
        <w:t xml:space="preserve">  </w:t>
      </w:r>
      <w:r w:rsidRPr="00C7526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22A70">
        <w:rPr>
          <w:rFonts w:ascii="Times New Roman" w:hAnsi="Times New Roman" w:cs="Times New Roman"/>
          <w:sz w:val="28"/>
          <w:szCs w:val="28"/>
        </w:rPr>
        <w:t>,</w:t>
      </w:r>
      <w:r w:rsidR="00FB0855" w:rsidRPr="00C7526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</w:t>
      </w:r>
      <w:r w:rsidR="00B275CD" w:rsidRPr="00B275CD">
        <w:rPr>
          <w:rFonts w:ascii="Times New Roman" w:hAnsi="Times New Roman" w:cs="Times New Roman"/>
          <w:sz w:val="28"/>
          <w:szCs w:val="28"/>
        </w:rPr>
        <w:t>2</w:t>
      </w:r>
      <w:r w:rsidR="00D36179">
        <w:rPr>
          <w:rFonts w:ascii="Times New Roman" w:hAnsi="Times New Roman" w:cs="Times New Roman"/>
          <w:sz w:val="28"/>
          <w:szCs w:val="28"/>
        </w:rPr>
        <w:t xml:space="preserve">2.04.2016 </w:t>
      </w:r>
      <w:r w:rsidR="00FB0855" w:rsidRPr="00C75266">
        <w:rPr>
          <w:rFonts w:ascii="Times New Roman" w:hAnsi="Times New Roman" w:cs="Times New Roman"/>
          <w:sz w:val="28"/>
          <w:szCs w:val="28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>
        <w:rPr>
          <w:rFonts w:ascii="Times New Roman" w:hAnsi="Times New Roman" w:cs="Times New Roman"/>
          <w:sz w:val="28"/>
          <w:szCs w:val="28"/>
        </w:rPr>
        <w:t>»</w:t>
      </w:r>
      <w:r w:rsidR="0004129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942CC6" w14:textId="6566332E" w:rsidR="00B647CB" w:rsidRPr="00C91259" w:rsidRDefault="00041299" w:rsidP="00C91259">
      <w:pPr>
        <w:pStyle w:val="3"/>
        <w:ind w:firstLine="0"/>
        <w:rPr>
          <w:szCs w:val="28"/>
        </w:rPr>
      </w:pPr>
      <w:r w:rsidRPr="00C91259">
        <w:rPr>
          <w:szCs w:val="28"/>
        </w:rPr>
        <w:t>ПОСТАНОВЛЯЮ</w:t>
      </w:r>
      <w:r w:rsidR="00B647CB" w:rsidRPr="00C91259">
        <w:rPr>
          <w:szCs w:val="28"/>
        </w:rPr>
        <w:t>:</w:t>
      </w:r>
    </w:p>
    <w:p w14:paraId="22AA525C" w14:textId="05550E34" w:rsidR="00AE2BFD" w:rsidRPr="00C91259" w:rsidRDefault="00920CBD" w:rsidP="00C912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>1.</w:t>
      </w:r>
      <w:r w:rsidR="00B647CB" w:rsidRPr="00C9125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9125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02283" w:rsidRPr="00C91259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91259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91259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041299" w:rsidRPr="00C91259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912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41299" w:rsidRPr="00C9125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91259">
        <w:rPr>
          <w:rFonts w:ascii="Times New Roman" w:hAnsi="Times New Roman" w:cs="Times New Roman"/>
          <w:sz w:val="28"/>
          <w:szCs w:val="28"/>
        </w:rPr>
        <w:t>Москов</w:t>
      </w:r>
      <w:r w:rsidR="00041299" w:rsidRPr="00C91259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72FDB429" w14:textId="67FFFB99" w:rsidR="001129D5" w:rsidRPr="00C91259" w:rsidRDefault="001129D5" w:rsidP="00C91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C91259">
        <w:rPr>
          <w:rFonts w:ascii="Times New Roman" w:hAnsi="Times New Roman" w:cs="Times New Roman"/>
          <w:sz w:val="28"/>
          <w:szCs w:val="28"/>
        </w:rPr>
        <w:t>Москов</w:t>
      </w:r>
      <w:r w:rsidRPr="00C91259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от 0</w:t>
      </w:r>
      <w:r w:rsidR="00C91259" w:rsidRPr="00C91259">
        <w:rPr>
          <w:rFonts w:ascii="Times New Roman" w:hAnsi="Times New Roman" w:cs="Times New Roman"/>
          <w:sz w:val="28"/>
          <w:szCs w:val="28"/>
        </w:rPr>
        <w:t>6</w:t>
      </w:r>
      <w:r w:rsidRPr="00C91259">
        <w:rPr>
          <w:rFonts w:ascii="Times New Roman" w:hAnsi="Times New Roman" w:cs="Times New Roman"/>
          <w:sz w:val="28"/>
          <w:szCs w:val="28"/>
        </w:rPr>
        <w:t>.10.2016. № 10/</w:t>
      </w:r>
      <w:r w:rsidR="00C91259" w:rsidRPr="00C91259">
        <w:rPr>
          <w:rFonts w:ascii="Times New Roman" w:hAnsi="Times New Roman" w:cs="Times New Roman"/>
          <w:sz w:val="28"/>
          <w:szCs w:val="28"/>
        </w:rPr>
        <w:t xml:space="preserve">7 «Об утверждении административного регламента </w:t>
      </w:r>
      <w:r w:rsidR="00C91259" w:rsidRPr="00C9125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Московский сельсовет муниципального района Дюртюлинский район Республики Башкортостан по предоставлению  муниципальной услуги «Выдача копий архивных документов, подтверждающих право на владение землей»</w:t>
      </w:r>
      <w:r w:rsidRPr="00C912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5A867" w14:textId="0A61A082" w:rsid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59">
        <w:rPr>
          <w:rFonts w:ascii="Times New Roman" w:hAnsi="Times New Roman" w:cs="Times New Roman"/>
          <w:sz w:val="28"/>
          <w:szCs w:val="28"/>
        </w:rPr>
        <w:t>3</w:t>
      </w:r>
      <w:r w:rsidR="00AE447C" w:rsidRPr="00C91259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r w:rsidR="001129D5" w:rsidRPr="00C91259">
        <w:rPr>
          <w:rFonts w:ascii="Times New Roman" w:hAnsi="Times New Roman" w:cs="Times New Roman"/>
          <w:sz w:val="28"/>
          <w:szCs w:val="28"/>
        </w:rPr>
        <w:t>тупает в силу на следующий день</w:t>
      </w:r>
      <w:r w:rsidR="00AE447C" w:rsidRPr="00C91259">
        <w:rPr>
          <w:rFonts w:ascii="Times New Roman" w:hAnsi="Times New Roman" w:cs="Times New Roman"/>
          <w:sz w:val="28"/>
          <w:szCs w:val="28"/>
        </w:rPr>
        <w:t xml:space="preserve"> после дня его</w:t>
      </w:r>
      <w:r w:rsidR="00AE447C" w:rsidRPr="00C75266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1129D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14:paraId="106F7A38" w14:textId="23F87572" w:rsid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9D5" w:rsidRPr="001129D5">
        <w:rPr>
          <w:rFonts w:ascii="Times New Roman" w:hAnsi="Times New Roman" w:cs="Times New Roman"/>
          <w:sz w:val="28"/>
          <w:szCs w:val="28"/>
        </w:rPr>
        <w:t>. Обнародовать настоящее постановление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C91259">
        <w:rPr>
          <w:rFonts w:ascii="Times New Roman" w:hAnsi="Times New Roman" w:cs="Times New Roman"/>
          <w:bCs/>
          <w:sz w:val="28"/>
          <w:szCs w:val="28"/>
        </w:rPr>
        <w:t>Москов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C91259">
        <w:rPr>
          <w:rFonts w:ascii="Times New Roman" w:hAnsi="Times New Roman" w:cs="Times New Roman"/>
          <w:bCs/>
          <w:sz w:val="28"/>
          <w:szCs w:val="28"/>
        </w:rPr>
        <w:t>Москов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C91259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="001129D5" w:rsidRPr="001129D5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1FB06148" w14:textId="00B6B153" w:rsidR="001129D5" w:rsidRPr="001129D5" w:rsidRDefault="0077645D" w:rsidP="00C9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129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29D5" w:rsidRPr="001129D5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14:paraId="4C90BDB4" w14:textId="77777777" w:rsidR="001129D5" w:rsidRPr="001129D5" w:rsidRDefault="001129D5" w:rsidP="001129D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965916" w14:textId="63913395" w:rsidR="001129D5" w:rsidRDefault="001129D5" w:rsidP="00C912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129D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91259">
        <w:rPr>
          <w:rFonts w:ascii="Times New Roman" w:hAnsi="Times New Roman" w:cs="Times New Roman"/>
          <w:b/>
          <w:bCs/>
          <w:sz w:val="28"/>
          <w:szCs w:val="28"/>
        </w:rPr>
        <w:t xml:space="preserve">Д.З.Хуснутдинов </w:t>
      </w:r>
    </w:p>
    <w:p w14:paraId="677B0192" w14:textId="21768614" w:rsidR="00AE2BFD" w:rsidRPr="00451B18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УТВЕРЖДЕН</w:t>
      </w:r>
    </w:p>
    <w:p w14:paraId="5B0278CB" w14:textId="77777777" w:rsidR="0077645D" w:rsidRPr="00451B18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</w:t>
      </w:r>
      <w:r w:rsidR="00AE2BFD" w:rsidRPr="00451B18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451B1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14:paraId="362B8EF5" w14:textId="5A1F2493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t>Москов</w:t>
      </w:r>
      <w:r w:rsidRPr="00451B18">
        <w:rPr>
          <w:rFonts w:ascii="Times New Roman" w:hAnsi="Times New Roman" w:cs="Times New Roman"/>
          <w:sz w:val="24"/>
          <w:szCs w:val="24"/>
        </w:rPr>
        <w:t>ский</w:t>
      </w:r>
    </w:p>
    <w:p w14:paraId="789FC942" w14:textId="77777777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7D63CC74" w14:textId="77777777" w:rsidR="0077645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32C4CC6C" w14:textId="064FD614" w:rsidR="00CC2196" w:rsidRPr="00451B18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E31B08" w14:textId="6EF22E72" w:rsidR="00AE2BFD" w:rsidRPr="00451B18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т </w:t>
      </w:r>
      <w:r w:rsidR="00581C9F" w:rsidRPr="00451B18">
        <w:rPr>
          <w:rFonts w:ascii="Times New Roman" w:hAnsi="Times New Roman" w:cs="Times New Roman"/>
          <w:sz w:val="24"/>
          <w:szCs w:val="24"/>
        </w:rPr>
        <w:t>29.12.</w:t>
      </w:r>
      <w:r w:rsidRPr="00451B18">
        <w:rPr>
          <w:rFonts w:ascii="Times New Roman" w:hAnsi="Times New Roman" w:cs="Times New Roman"/>
          <w:sz w:val="24"/>
          <w:szCs w:val="24"/>
        </w:rPr>
        <w:t>2018.</w:t>
      </w:r>
      <w:r w:rsidR="00AE2BFD" w:rsidRPr="00451B18">
        <w:rPr>
          <w:rFonts w:ascii="Times New Roman" w:hAnsi="Times New Roman" w:cs="Times New Roman"/>
          <w:sz w:val="24"/>
          <w:szCs w:val="24"/>
        </w:rPr>
        <w:t xml:space="preserve"> №</w:t>
      </w:r>
      <w:r w:rsidR="00581C9F" w:rsidRPr="00451B18">
        <w:rPr>
          <w:rFonts w:ascii="Times New Roman" w:hAnsi="Times New Roman" w:cs="Times New Roman"/>
          <w:sz w:val="24"/>
          <w:szCs w:val="24"/>
        </w:rPr>
        <w:t>12/25</w:t>
      </w:r>
    </w:p>
    <w:p w14:paraId="1D90ECE8" w14:textId="77777777" w:rsidR="00AE2BFD" w:rsidRPr="00451B18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0C4B4" w14:textId="77777777" w:rsidR="0077645D" w:rsidRPr="00451B18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B5F7CC4" w14:textId="40181E3B" w:rsidR="00AE2BFD" w:rsidRPr="00451B18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02283" w:rsidRPr="00451B18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402283" w:rsidRPr="00451B18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7645D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C91259" w:rsidRPr="00451B18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77645D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ский сельсовет муниципального района Дюртюлинский район Республики </w:t>
      </w:r>
      <w:r w:rsidR="0077645D" w:rsidRPr="00451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шкортостан</w:t>
      </w:r>
    </w:p>
    <w:p w14:paraId="39423622" w14:textId="77777777" w:rsidR="00AE2BFD" w:rsidRPr="00451B1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38268" w14:textId="77777777" w:rsidR="00AE2BFD" w:rsidRPr="00451B1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94E9145" w14:textId="77777777" w:rsidR="00AE2BFD" w:rsidRPr="00451B1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27D478" w14:textId="77777777" w:rsidR="00AE2BFD" w:rsidRPr="00451B1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B65F1CE" w14:textId="2C79B3EF" w:rsidR="007A0AB8" w:rsidRPr="00451B18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451B1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40228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75CD" w:rsidRPr="00451B18">
        <w:rPr>
          <w:rFonts w:ascii="Times New Roman" w:hAnsi="Times New Roman" w:cs="Times New Roman"/>
          <w:sz w:val="24"/>
          <w:szCs w:val="24"/>
        </w:rPr>
        <w:t>-</w:t>
      </w:r>
      <w:r w:rsidRPr="00451B1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451B18">
        <w:rPr>
          <w:rFonts w:ascii="Times New Roman" w:hAnsi="Times New Roman" w:cs="Times New Roman"/>
          <w:sz w:val="24"/>
          <w:szCs w:val="24"/>
        </w:rPr>
        <w:t>хранению архивных документов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</w:t>
      </w:r>
      <w:r w:rsidR="0077645D" w:rsidRPr="00451B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t>Москов</w:t>
      </w:r>
      <w:r w:rsidR="0077645D" w:rsidRPr="00451B18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– Администрация).</w:t>
      </w:r>
    </w:p>
    <w:p w14:paraId="10FA5796" w14:textId="77777777" w:rsidR="007A0AB8" w:rsidRPr="00451B1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ED0C2" w14:textId="77777777" w:rsidR="00402283" w:rsidRPr="00451B18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409B9651" w14:textId="0A967EEE" w:rsidR="00402283" w:rsidRPr="00451B18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2.  Заявителями муниципальной услуги являются физические лица </w:t>
      </w:r>
      <w:r w:rsidR="008526FB" w:rsidRPr="00451B18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402283" w:rsidRPr="00451B18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14:paraId="2BE2745F" w14:textId="79489D30" w:rsidR="00EA7BFE" w:rsidRPr="00451B18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</w:t>
      </w:r>
      <w:r w:rsidR="00AE447C" w:rsidRPr="00451B18">
        <w:rPr>
          <w:rFonts w:ascii="Times New Roman" w:hAnsi="Times New Roman" w:cs="Times New Roman"/>
          <w:sz w:val="24"/>
          <w:szCs w:val="24"/>
        </w:rPr>
        <w:t>.3.</w:t>
      </w:r>
      <w:r w:rsidR="00EA7BFE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7E1B19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68733F" w:rsidRPr="00451B1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451B18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85F146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51B1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1E10652F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4. С</w:t>
      </w:r>
      <w:r w:rsidRPr="00451B1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7606716C" w14:textId="1D07A992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6C692D"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="006C692D" w:rsidRPr="00451B18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451B18">
        <w:rPr>
          <w:rFonts w:ascii="Times New Roman" w:hAnsi="Times New Roman" w:cs="Times New Roman"/>
          <w:sz w:val="24"/>
          <w:szCs w:val="24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</w:t>
      </w:r>
      <w:r w:rsidR="009628EE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451B18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451B1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9628EE" w:rsidRPr="00451B18">
        <w:rPr>
          <w:rFonts w:ascii="Times New Roman" w:hAnsi="Times New Roman" w:cs="Times New Roman"/>
          <w:sz w:val="24"/>
          <w:szCs w:val="24"/>
        </w:rPr>
        <w:t>)</w:t>
      </w:r>
      <w:r w:rsidRPr="00451B1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03A22A9" w14:textId="573907C6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6C692D" w:rsidRPr="00451B18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0B21465F" w14:textId="5DB47461" w:rsidR="00850E15" w:rsidRPr="00451B18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предос</w:t>
      </w:r>
      <w:r w:rsidR="00EC5A78" w:rsidRPr="00451B18">
        <w:rPr>
          <w:rFonts w:ascii="Times New Roman" w:hAnsi="Times New Roman" w:cs="Times New Roman"/>
          <w:sz w:val="24"/>
          <w:szCs w:val="24"/>
        </w:rPr>
        <w:t xml:space="preserve">тавляющего муниципальную услугу -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размещена на </w:t>
      </w:r>
      <w:r w:rsidR="00D36179" w:rsidRPr="00451B18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</w:t>
      </w:r>
      <w:r w:rsidR="006C692D" w:rsidRPr="00451B18">
        <w:rPr>
          <w:rFonts w:ascii="Times New Roman" w:hAnsi="Times New Roman" w:cs="Times New Roman"/>
          <w:bCs/>
          <w:sz w:val="24"/>
          <w:szCs w:val="24"/>
        </w:rPr>
        <w:t xml:space="preserve"> официальный сайт Администрации)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51B1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451B1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956DCD" w14:textId="2ACBE506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7DA214CB" w14:textId="4BD6C65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51B18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E04A499" w14:textId="0983D99E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232B5295" w14:textId="7777777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27D4192" w14:textId="77777777" w:rsidR="00850E15" w:rsidRPr="00451B18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7D86D980" w:rsidR="00850E15" w:rsidRPr="00451B18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C650A0" w:rsidRPr="00451B18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="00C91259" w:rsidRPr="00451B18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7DDF207A" w14:textId="01A7E58B" w:rsidR="00850E15" w:rsidRPr="00451B18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или </w:t>
      </w:r>
      <w:r w:rsidR="009D2B0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3EDD0C4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056EF780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0D19AC90" w14:textId="7F5ED171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r w:rsidR="009D2B0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2CFDD998" w14:textId="15D251AD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);</w:t>
      </w:r>
    </w:p>
    <w:p w14:paraId="2191686C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;</w:t>
      </w:r>
    </w:p>
    <w:p w14:paraId="625FC6A8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0F55098E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0B42F5A8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B37C5F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FA88DA3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26CFDE55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451B18">
        <w:rPr>
          <w:rFonts w:ascii="Times New Roman" w:hAnsi="Times New Roman" w:cs="Times New Roman"/>
          <w:sz w:val="24"/>
          <w:szCs w:val="24"/>
        </w:rPr>
        <w:t>,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51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F64612F" w14:textId="01BBB6AC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8F10BBB" w14:textId="5199B31A" w:rsidR="00850E15" w:rsidRPr="00451B18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451B18">
        <w:rPr>
          <w:rFonts w:ascii="Times New Roman" w:hAnsi="Times New Roman" w:cs="Times New Roman"/>
          <w:sz w:val="24"/>
          <w:szCs w:val="24"/>
        </w:rPr>
        <w:t>,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102F927" w14:textId="1B3D4E34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51B1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</w:t>
      </w:r>
      <w:r w:rsidR="00C650A0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451B18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5DC14EA0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5BF246C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30AA3A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A349727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4E97A595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2AB82D0E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E58FBB5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738F9D4C" w14:textId="19EDF185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в том числе информация о промежуточных и окончательных сроках таких административных процедур;</w:t>
      </w:r>
    </w:p>
    <w:p w14:paraId="679270A2" w14:textId="447B1138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7F7D2C9" w14:textId="788E64C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</w:t>
      </w:r>
      <w:r w:rsidR="002D6932" w:rsidRPr="00451B18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</w:t>
      </w:r>
      <w:r w:rsidRPr="00451B18">
        <w:rPr>
          <w:rFonts w:ascii="Times New Roman" w:hAnsi="Times New Roman" w:cs="Times New Roman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3CA9F0" w14:textId="69632DC7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73501C8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5B6AE16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1.11. На информационных стендах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64D4E1B3" w14:textId="3B04A3E4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55E37927" w14:textId="183F53EA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096490" w:rsidRPr="00451B18">
        <w:rPr>
          <w:rFonts w:ascii="Times New Roman" w:hAnsi="Times New Roman" w:cs="Times New Roman"/>
          <w:sz w:val="24"/>
          <w:szCs w:val="24"/>
        </w:rPr>
        <w:t>;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BA0F1" w14:textId="3AB96CF5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5D49F3DF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181AE38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6705508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r w:rsidR="00D869F3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0249014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2A831C38" w14:textId="67A381EC" w:rsidR="00850E15" w:rsidRPr="00451B18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6B05D5F8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3. </w:t>
      </w:r>
      <w:r w:rsidR="009D2B00" w:rsidRPr="00451B1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2A88EC3A" w:rsidR="00850E15" w:rsidRPr="00451B18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D95B2E9" w14:textId="77777777" w:rsidR="0055750F" w:rsidRPr="00451B18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D6CD6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F451F90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9D8BEA3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B165F91" w14:textId="77777777" w:rsidR="00A436D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1. </w:t>
      </w:r>
      <w:r w:rsidR="00402283" w:rsidRPr="00451B18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451B1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45CE3F6" w14:textId="77777777" w:rsidR="008C0D40" w:rsidRPr="00451B18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2AA24D9A" w14:textId="0759F0DC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,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51B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F87E2E4" w14:textId="01EAD04D" w:rsidR="008C0D40" w:rsidRPr="00451B18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D7EC6" w:rsidRPr="00451B18">
        <w:rPr>
          <w:rFonts w:ascii="Times New Roman" w:hAnsi="Times New Roman" w:cs="Times New Roman"/>
          <w:sz w:val="24"/>
          <w:szCs w:val="24"/>
        </w:rPr>
        <w:t>Администрацией</w:t>
      </w:r>
      <w:r w:rsidR="00C650A0" w:rsidRPr="00451B1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91259" w:rsidRPr="00451B18">
        <w:rPr>
          <w:rFonts w:ascii="Times New Roman" w:hAnsi="Times New Roman" w:cs="Times New Roman"/>
          <w:sz w:val="24"/>
          <w:szCs w:val="24"/>
        </w:rPr>
        <w:lastRenderedPageBreak/>
        <w:t>Москов</w:t>
      </w:r>
      <w:r w:rsidR="00C650A0" w:rsidRPr="00451B18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</w:t>
      </w:r>
      <w:r w:rsidR="009405F0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C80A1F3" w14:textId="492F45A3" w:rsidR="008C0D40" w:rsidRPr="00451B18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51B1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51B18">
        <w:rPr>
          <w:rFonts w:ascii="Times New Roman" w:hAnsi="Times New Roman" w:cs="Times New Roman"/>
          <w:sz w:val="24"/>
          <w:szCs w:val="24"/>
        </w:rPr>
        <w:t>С</w:t>
      </w:r>
      <w:r w:rsidR="00285292" w:rsidRPr="00451B1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69F02E6" w14:textId="77777777" w:rsidR="00ED6157" w:rsidRPr="00451B18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451B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51B1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51B1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D3ED35A" w14:textId="77777777" w:rsidR="00ED6157" w:rsidRPr="00451B1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ED41A" w14:textId="77777777" w:rsidR="0055750F" w:rsidRPr="00451B1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51B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B5BA9F6" w14:textId="77777777" w:rsidR="0055750F" w:rsidRPr="00451B1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285292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51B18">
        <w:rPr>
          <w:rFonts w:ascii="Times New Roman" w:hAnsi="Times New Roman" w:cs="Times New Roman"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269404E8" w14:textId="4A427E9F" w:rsidR="0055750F" w:rsidRPr="00451B18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) </w:t>
      </w:r>
      <w:r w:rsidR="00564745" w:rsidRPr="00451B18">
        <w:rPr>
          <w:rFonts w:ascii="Times New Roman" w:hAnsi="Times New Roman" w:cs="Times New Roman"/>
          <w:sz w:val="24"/>
          <w:szCs w:val="24"/>
        </w:rPr>
        <w:t>копия архивных документов, подтверждающих право на владение землей</w:t>
      </w:r>
      <w:r w:rsidR="00951784"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78CF726" w14:textId="4937AB05" w:rsidR="00951784" w:rsidRPr="00451B18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) </w:t>
      </w:r>
      <w:r w:rsidR="00564745" w:rsidRPr="00451B18">
        <w:rPr>
          <w:rFonts w:ascii="Times New Roman" w:hAnsi="Times New Roman" w:cs="Times New Roman"/>
          <w:sz w:val="24"/>
          <w:szCs w:val="24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 w:rsidRPr="00451B18">
        <w:rPr>
          <w:rFonts w:ascii="Times New Roman" w:hAnsi="Times New Roman" w:cs="Times New Roman"/>
          <w:sz w:val="24"/>
          <w:szCs w:val="24"/>
        </w:rPr>
        <w:t xml:space="preserve"> либо об их отсутствии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4C194" w14:textId="77777777" w:rsidR="00572830" w:rsidRPr="00451B1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30536" w14:textId="77777777" w:rsidR="00494D76" w:rsidRPr="00451B1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51B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05FBB62C" w14:textId="77777777" w:rsidR="005D727C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451B18">
        <w:rPr>
          <w:rFonts w:ascii="Times New Roman" w:hAnsi="Times New Roman" w:cs="Times New Roman"/>
          <w:sz w:val="24"/>
          <w:szCs w:val="24"/>
        </w:rPr>
        <w:t>тридцати</w:t>
      </w:r>
      <w:r w:rsidR="005D727C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451B18">
        <w:rPr>
          <w:rFonts w:ascii="Times New Roman" w:hAnsi="Times New Roman" w:cs="Times New Roman"/>
          <w:sz w:val="24"/>
          <w:szCs w:val="24"/>
        </w:rPr>
        <w:t>календарных дней.</w:t>
      </w:r>
    </w:p>
    <w:p w14:paraId="24886963" w14:textId="2079CB84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203FC5AC" w14:textId="31CC6662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869F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451B1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 xml:space="preserve">8 </w:t>
      </w: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498F0EA2" w14:textId="7B814524" w:rsidR="00494D76" w:rsidRPr="00451B1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451B18">
        <w:rPr>
          <w:rFonts w:ascii="Times New Roman" w:hAnsi="Times New Roman" w:cs="Times New Roman"/>
          <w:sz w:val="24"/>
          <w:szCs w:val="24"/>
        </w:rPr>
        <w:t>поступ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451B18">
        <w:rPr>
          <w:rFonts w:ascii="Times New Roman" w:hAnsi="Times New Roman" w:cs="Times New Roman"/>
          <w:sz w:val="24"/>
          <w:szCs w:val="24"/>
        </w:rPr>
        <w:t>Заявител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E7FF5" w:rsidRPr="00451B18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29BD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451B18">
        <w:rPr>
          <w:rFonts w:ascii="Times New Roman" w:hAnsi="Times New Roman" w:cs="Times New Roman"/>
          <w:sz w:val="24"/>
          <w:szCs w:val="24"/>
        </w:rPr>
        <w:t>пунктом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451B18">
        <w:rPr>
          <w:rFonts w:ascii="Times New Roman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451B1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400AAA" w14:textId="77777777" w:rsidR="0055750F" w:rsidRPr="00451B1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451B1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51B1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8E5FC57" w14:textId="2136AA27" w:rsidR="007125E7" w:rsidRPr="00451B18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2.</w:t>
      </w:r>
      <w:r w:rsidR="00911A96" w:rsidRPr="00451B18">
        <w:rPr>
          <w:rFonts w:ascii="Times New Roman" w:eastAsia="Calibri" w:hAnsi="Times New Roman" w:cs="Times New Roman"/>
          <w:sz w:val="24"/>
          <w:szCs w:val="24"/>
        </w:rPr>
        <w:t>7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1A96" w:rsidRPr="00451B1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 w:rsidRPr="00451B18">
        <w:rPr>
          <w:rFonts w:ascii="Times New Roman" w:hAnsi="Times New Roman" w:cs="Times New Roman"/>
          <w:sz w:val="24"/>
          <w:szCs w:val="24"/>
        </w:rPr>
        <w:t xml:space="preserve">) размещен на 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50A0" w:rsidRPr="00451B1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9E0736" w:rsidRPr="00451B1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451B1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9E0736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79C912A" w14:textId="77777777" w:rsidR="00BA3E24" w:rsidRPr="00451B18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9C1D6" w14:textId="77777777" w:rsidR="00214F19" w:rsidRPr="00451B1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B1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0E16D1" w14:textId="77777777" w:rsidR="00214F19" w:rsidRPr="00451B18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Заявителем:</w:t>
      </w:r>
    </w:p>
    <w:p w14:paraId="258E353B" w14:textId="7A1F0003" w:rsidR="00214F19" w:rsidRPr="00451B1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564745" w:rsidRPr="00451B18">
        <w:rPr>
          <w:rFonts w:ascii="Times New Roman" w:hAnsi="Times New Roman" w:cs="Times New Roman"/>
          <w:bCs/>
          <w:sz w:val="24"/>
          <w:szCs w:val="24"/>
        </w:rPr>
        <w:t>З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C650A0" w:rsidRPr="00451B1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5B9CE216" w14:textId="29466D24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451B18">
        <w:rPr>
          <w:rFonts w:ascii="Times New Roman" w:hAnsi="Times New Roman" w:cs="Times New Roman"/>
          <w:sz w:val="24"/>
          <w:szCs w:val="24"/>
        </w:rPr>
        <w:t xml:space="preserve"> с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D80F53" w:rsidRPr="00451B18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2C9A550A" w14:textId="77777777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451B18">
        <w:rPr>
          <w:rFonts w:ascii="Times New Roman" w:hAnsi="Times New Roman" w:cs="Times New Roman"/>
          <w:sz w:val="24"/>
          <w:szCs w:val="24"/>
        </w:rPr>
        <w:t>заяв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451B18">
        <w:rPr>
          <w:rFonts w:ascii="Times New Roman" w:hAnsi="Times New Roman" w:cs="Times New Roman"/>
          <w:sz w:val="24"/>
          <w:szCs w:val="24"/>
        </w:rPr>
        <w:t>запрос</w:t>
      </w:r>
      <w:r w:rsidRPr="00451B18">
        <w:rPr>
          <w:rFonts w:ascii="Times New Roman" w:hAnsi="Times New Roman" w:cs="Times New Roman"/>
          <w:sz w:val="24"/>
          <w:szCs w:val="24"/>
        </w:rPr>
        <w:t>);</w:t>
      </w:r>
    </w:p>
    <w:p w14:paraId="37BD1B74" w14:textId="0DD5C9AF" w:rsidR="00214F19" w:rsidRPr="00451B1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14:paraId="6CD2FB2B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451B18">
        <w:rPr>
          <w:sz w:val="24"/>
          <w:szCs w:val="24"/>
        </w:rPr>
        <w:t>Заявителю</w:t>
      </w:r>
      <w:r w:rsidR="004705AD" w:rsidRPr="00451B18">
        <w:rPr>
          <w:sz w:val="24"/>
          <w:szCs w:val="24"/>
        </w:rPr>
        <w:t xml:space="preserve"> </w:t>
      </w:r>
      <w:r w:rsidRPr="00451B18">
        <w:rPr>
          <w:sz w:val="24"/>
          <w:szCs w:val="24"/>
        </w:rPr>
        <w:t>результатов предоставления муниципальной услуги:</w:t>
      </w:r>
    </w:p>
    <w:p w14:paraId="74FA8C24" w14:textId="05494A73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9405F0" w:rsidRPr="00451B18">
        <w:rPr>
          <w:sz w:val="24"/>
          <w:szCs w:val="24"/>
        </w:rPr>
        <w:t>Администрации:</w:t>
      </w:r>
    </w:p>
    <w:p w14:paraId="4ADF3418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51B18">
        <w:rPr>
          <w:sz w:val="24"/>
          <w:szCs w:val="24"/>
        </w:rPr>
        <w:t>РГАУ МФЦ</w:t>
      </w:r>
      <w:r w:rsidRPr="00451B18">
        <w:rPr>
          <w:sz w:val="24"/>
          <w:szCs w:val="24"/>
        </w:rPr>
        <w:t>;</w:t>
      </w:r>
    </w:p>
    <w:p w14:paraId="6FDE4FA9" w14:textId="77777777" w:rsidR="00214F19" w:rsidRPr="00451B1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451B1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Pr="00451B18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59A917C" w14:textId="31055135" w:rsidR="00951784" w:rsidRPr="00451B18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8.</w:t>
      </w:r>
      <w:r w:rsidR="00FE08D9" w:rsidRPr="00451B18">
        <w:rPr>
          <w:rFonts w:ascii="Times New Roman" w:hAnsi="Times New Roman" w:cs="Times New Roman"/>
          <w:sz w:val="24"/>
          <w:szCs w:val="24"/>
        </w:rPr>
        <w:t>2</w:t>
      </w:r>
      <w:r w:rsidR="0095178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451B18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951784" w:rsidRPr="00451B18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14:paraId="65CBF047" w14:textId="367A6BD2" w:rsidR="00951784" w:rsidRPr="00451B18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8.</w:t>
      </w:r>
      <w:r w:rsidR="00FE08D9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451B18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451B18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7CF54CBC" w14:textId="77777777" w:rsidR="0051416C" w:rsidRPr="00451B18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DC90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65C76A" w14:textId="67B9C556" w:rsidR="00AC43FD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.9. </w:t>
      </w:r>
      <w:r w:rsidR="000E074D" w:rsidRPr="00451B18">
        <w:rPr>
          <w:rFonts w:ascii="Times New Roman" w:hAnsi="Times New Roman" w:cs="Times New Roman"/>
          <w:sz w:val="24"/>
          <w:szCs w:val="24"/>
        </w:rPr>
        <w:t>Документы, необходимые</w:t>
      </w:r>
      <w:r w:rsidR="00AC43FD" w:rsidRPr="00451B1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51B18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451B18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</w:t>
      </w:r>
      <w:r w:rsidR="000E074D" w:rsidRPr="00451B18">
        <w:rPr>
          <w:rFonts w:ascii="Times New Roman" w:hAnsi="Times New Roman" w:cs="Times New Roman"/>
          <w:sz w:val="24"/>
          <w:szCs w:val="24"/>
        </w:rPr>
        <w:t>не требуются.</w:t>
      </w:r>
    </w:p>
    <w:p w14:paraId="5FB92B73" w14:textId="4EB928B3" w:rsidR="00863366" w:rsidRPr="00451B18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DC4C30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6079CA3D" w14:textId="77777777" w:rsidR="00863366" w:rsidRPr="00451B18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0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451B18">
        <w:rPr>
          <w:rFonts w:ascii="Times New Roman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hAnsi="Times New Roman" w:cs="Times New Roman"/>
          <w:sz w:val="24"/>
          <w:szCs w:val="24"/>
        </w:rPr>
        <w:t>аявителя:</w:t>
      </w:r>
    </w:p>
    <w:p w14:paraId="3B506DF0" w14:textId="77777777" w:rsidR="00863366" w:rsidRPr="00451B18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0</w:t>
      </w:r>
      <w:r w:rsidR="00863366" w:rsidRPr="00451B18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451B1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451B18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2.10</w:t>
      </w:r>
      <w:r w:rsidR="00863366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2232A02E" w:rsidR="00863366" w:rsidRPr="00451B1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50A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451B18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2.11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CD581C" w:rsidRPr="00451B18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D57C98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51B1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451B1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451B1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51B1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DC4AEB" w14:textId="77777777" w:rsidR="00863366" w:rsidRPr="00451B1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451B1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451B1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451B1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5253A23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82B679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EC199E7" w:rsidR="00863366" w:rsidRPr="00451B18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51B18">
        <w:rPr>
          <w:rFonts w:ascii="Times New Roman" w:hAnsi="Times New Roman" w:cs="Times New Roman"/>
          <w:sz w:val="24"/>
          <w:szCs w:val="24"/>
        </w:rPr>
        <w:t xml:space="preserve">ется </w:t>
      </w:r>
      <w:r w:rsidR="007D52AC" w:rsidRPr="00451B18">
        <w:rPr>
          <w:rFonts w:ascii="Times New Roman" w:hAnsi="Times New Roman" w:cs="Times New Roman"/>
          <w:sz w:val="24"/>
          <w:szCs w:val="24"/>
        </w:rPr>
        <w:t>непредоставлени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5A02DB8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="00E80DEC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3AABA3D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некорректное заполнение обязательных полей в форме интерактивного запрос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451B18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219B5C5A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3299E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451B18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4</w:t>
      </w:r>
      <w:r w:rsidRPr="00451B1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51B18">
        <w:rPr>
          <w:rFonts w:ascii="Times New Roman" w:hAnsi="Times New Roman" w:cs="Times New Roman"/>
          <w:i/>
          <w:sz w:val="24"/>
          <w:szCs w:val="24"/>
        </w:rPr>
        <w:t>.</w:t>
      </w:r>
    </w:p>
    <w:p w14:paraId="312A7AD0" w14:textId="78B240C8" w:rsidR="00863366" w:rsidRPr="00451B18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5</w:t>
      </w:r>
      <w:r w:rsidR="00245080"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0701F9" w:rsidRPr="00451B18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архив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0701F9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5B650A8" w14:textId="77777777" w:rsidR="000701F9" w:rsidRPr="00451B18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127B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51B1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51B1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C163670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34373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1</w:t>
      </w:r>
      <w:r w:rsidR="000E074D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51B1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C29039B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7C2E2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3031D4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0E074D" w:rsidRPr="00451B18">
        <w:rPr>
          <w:rFonts w:ascii="Times New Roman" w:hAnsi="Times New Roman" w:cs="Times New Roman"/>
          <w:sz w:val="24"/>
          <w:szCs w:val="24"/>
        </w:rPr>
        <w:t>18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51B1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1988075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E4B75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7F1797A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</w:t>
      </w:r>
      <w:r w:rsidR="000E074D" w:rsidRPr="00451B18">
        <w:rPr>
          <w:rFonts w:ascii="Times New Roman" w:hAnsi="Times New Roman" w:cs="Times New Roman"/>
          <w:sz w:val="24"/>
          <w:szCs w:val="24"/>
        </w:rPr>
        <w:t>19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51B18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5CE4372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54FE2549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E9363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54F38818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0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51B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451B18">
        <w:rPr>
          <w:rFonts w:ascii="Times New Roman" w:hAnsi="Times New Roman" w:cs="Times New Roman"/>
          <w:sz w:val="24"/>
          <w:szCs w:val="24"/>
        </w:rPr>
        <w:t>подлежат регистрации в течение одного рабочего дня.</w:t>
      </w:r>
    </w:p>
    <w:p w14:paraId="6E7089A6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18F04" w14:textId="77777777" w:rsidR="00EC5A78" w:rsidRPr="00451B1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A667" w14:textId="64637EBC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9C5BC6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 2.2</w:t>
      </w:r>
      <w:r w:rsidR="000E074D" w:rsidRPr="00451B18">
        <w:rPr>
          <w:rFonts w:ascii="Times New Roman" w:hAnsi="Times New Roman" w:cs="Times New Roman"/>
          <w:sz w:val="24"/>
          <w:szCs w:val="24"/>
        </w:rPr>
        <w:t>1</w:t>
      </w:r>
      <w:r w:rsidRPr="00451B1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77777777" w:rsidR="00863366" w:rsidRPr="00451B1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51B1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51B1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451B1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51B1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F521356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ия </w:t>
      </w:r>
      <w:r w:rsidR="00D869F3" w:rsidRPr="00451B18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 З</w:t>
      </w:r>
      <w:r w:rsidRPr="00451B1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52A9FFB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8E8FD36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0D46BDD6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DED7D93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AF77181" w14:textId="77777777" w:rsidR="00863366" w:rsidRPr="00451B1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1CA3A8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E5C02E0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AE702B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613C25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7C4D1A5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5DB77B4A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51BDBDD7" w14:textId="17FC9866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451B18">
        <w:rPr>
          <w:rFonts w:ascii="Times New Roman" w:hAnsi="Times New Roman" w:cs="Times New Roman"/>
          <w:sz w:val="24"/>
          <w:szCs w:val="24"/>
        </w:rPr>
        <w:t>должностного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451B1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451B1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451B18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7D73757C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;</w:t>
      </w:r>
    </w:p>
    <w:p w14:paraId="516F17B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451B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63A89FC0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451B18">
        <w:rPr>
          <w:rFonts w:ascii="Times New Roman" w:hAnsi="Times New Roman" w:cs="Times New Roman"/>
          <w:sz w:val="24"/>
          <w:szCs w:val="24"/>
        </w:rPr>
        <w:t>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839034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2A4B" w14:textId="77777777" w:rsidR="002A37B0" w:rsidRPr="00451B18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451B18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451B18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30DB113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451B1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451B18">
        <w:rPr>
          <w:rFonts w:ascii="Times New Roman" w:hAnsi="Times New Roman" w:cs="Times New Roman"/>
          <w:sz w:val="24"/>
          <w:szCs w:val="24"/>
        </w:rPr>
        <w:t>аявителей.</w:t>
      </w:r>
    </w:p>
    <w:p w14:paraId="72CE7DF3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5771C5B8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="00061390" w:rsidRPr="00451B1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451B18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29D65744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4</w:t>
      </w:r>
      <w:r w:rsidR="00061390" w:rsidRPr="00451B1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EDE86F9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451B18">
        <w:rPr>
          <w:rFonts w:ascii="Times New Roman" w:hAnsi="Times New Roman" w:cs="Times New Roman"/>
          <w:sz w:val="24"/>
          <w:szCs w:val="24"/>
        </w:rPr>
        <w:t>Заявител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м.</w:t>
      </w:r>
    </w:p>
    <w:p w14:paraId="5F8CA8DC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58867150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ей.</w:t>
      </w:r>
    </w:p>
    <w:p w14:paraId="7ECE0E2E" w14:textId="77777777" w:rsidR="00863366" w:rsidRPr="00451B1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226632" w14:textId="77777777" w:rsidR="002A37B0" w:rsidRPr="00451B18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50ACFA9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4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ACD2737" w14:textId="77777777" w:rsidR="00863366" w:rsidRPr="00451B18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451B18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451B18">
        <w:rPr>
          <w:rFonts w:ascii="Times New Roman" w:hAnsi="Times New Roman" w:cs="Times New Roman"/>
          <w:sz w:val="24"/>
          <w:szCs w:val="24"/>
        </w:rPr>
        <w:t>С</w:t>
      </w:r>
      <w:r w:rsidR="00863366" w:rsidRPr="00451B18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B6631E2" w14:textId="77777777" w:rsidR="00863366" w:rsidRPr="00451B1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.2</w:t>
      </w:r>
      <w:r w:rsidR="000E074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451B18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451B18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3886FD77" w:rsidR="00863366" w:rsidRPr="00451B1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1CF538C1" w14:textId="77777777" w:rsidR="00346C8B" w:rsidRPr="00451B1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8EF891" w14:textId="32112A4B" w:rsidR="00AE4002" w:rsidRPr="00451B1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1B1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 w:rsidRPr="00451B18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35E28BD9" w14:textId="77777777" w:rsidR="00AE4002" w:rsidRPr="00451B1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BCE03" w14:textId="77777777" w:rsidR="00AE4002" w:rsidRPr="00451B1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8BB1C2F" w14:textId="77777777" w:rsidR="00AE4002" w:rsidRPr="00451B18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1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451B18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451B18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451B18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2E74A800" w14:textId="2831C4EC" w:rsidR="00EB24DA" w:rsidRPr="00451B18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64745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х </w:t>
      </w:r>
      <w:r w:rsidRPr="00451B18">
        <w:rPr>
          <w:rFonts w:ascii="Times New Roman" w:hAnsi="Times New Roman" w:cs="Times New Roman"/>
          <w:sz w:val="24"/>
          <w:szCs w:val="24"/>
        </w:rPr>
        <w:t>регистрация;</w:t>
      </w:r>
    </w:p>
    <w:p w14:paraId="48128DC3" w14:textId="58AC9A0D" w:rsidR="00AE4002" w:rsidRPr="00451B18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выдача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64745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6D5140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C64B0D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AD54397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EB1DA" w14:textId="77777777" w:rsidR="00EB24DA" w:rsidRPr="00451B18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2749C24D" w14:textId="4FF7C797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3AFD019" w14:textId="6E26B21B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 w:rsidRPr="00451B1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1ACF3DE7" w14:textId="5228F5FA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451B18">
        <w:rPr>
          <w:rFonts w:ascii="Times New Roman" w:hAnsi="Times New Roman" w:cs="Times New Roman"/>
          <w:sz w:val="24"/>
          <w:szCs w:val="24"/>
        </w:rPr>
        <w:t>енным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51B18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2BB08D9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451B1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2114" w:rsidRPr="00451B18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AB2114" w:rsidRPr="00451B18">
        <w:rPr>
          <w:rFonts w:ascii="Times New Roman" w:hAnsi="Times New Roman" w:cs="Times New Roman"/>
          <w:sz w:val="24"/>
          <w:szCs w:val="24"/>
        </w:rPr>
        <w:t xml:space="preserve"> (далее –ответственный специалист)</w:t>
      </w:r>
      <w:r w:rsidRPr="00451B18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14C9BB8F" w14:textId="1C4F40FB" w:rsidR="00EB24DA" w:rsidRPr="00451B18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451B18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 основаниям, указанным в пунктах 2.1</w:t>
      </w:r>
      <w:r w:rsidR="00C55959" w:rsidRPr="00451B18">
        <w:rPr>
          <w:rFonts w:ascii="Times New Roman" w:hAnsi="Times New Roman" w:cs="Times New Roman"/>
          <w:sz w:val="24"/>
          <w:szCs w:val="24"/>
        </w:rPr>
        <w:t>2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2.1</w:t>
      </w:r>
      <w:r w:rsidR="00C55959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>, в приеме и регистрации заявления и прилагаемых документов отказывается.</w:t>
      </w:r>
    </w:p>
    <w:p w14:paraId="1A2D20FD" w14:textId="7EBB2D89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451B18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50573AB0" w14:textId="77777777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3D73554B" w14:textId="191B819F" w:rsidR="00EB24DA" w:rsidRPr="00451B1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8A2B93" w:rsidRPr="00451B1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929BD" w:rsidRPr="00451B18">
        <w:rPr>
          <w:rFonts w:ascii="Times New Roman" w:hAnsi="Times New Roman" w:cs="Times New Roman"/>
          <w:sz w:val="24"/>
          <w:szCs w:val="24"/>
        </w:rPr>
        <w:t>два рабочих дня</w:t>
      </w:r>
      <w:r w:rsidR="008A2B93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со дня регистрации заявления.</w:t>
      </w:r>
    </w:p>
    <w:p w14:paraId="0C9BF28B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47F3C" w14:textId="77777777" w:rsidR="00EB24DA" w:rsidRPr="00451B18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451B18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451B18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451B18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881F83E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451B18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451B18">
        <w:rPr>
          <w:rFonts w:ascii="Times New Roman" w:hAnsi="Times New Roman" w:cs="Times New Roman"/>
          <w:sz w:val="24"/>
          <w:szCs w:val="24"/>
        </w:rPr>
        <w:t>, ответственн</w:t>
      </w:r>
      <w:r w:rsidRPr="00451B18">
        <w:rPr>
          <w:rFonts w:ascii="Times New Roman" w:hAnsi="Times New Roman" w:cs="Times New Roman"/>
          <w:sz w:val="24"/>
          <w:szCs w:val="24"/>
        </w:rPr>
        <w:t>ое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451B18">
        <w:rPr>
          <w:rFonts w:ascii="Times New Roman" w:hAnsi="Times New Roman" w:cs="Times New Roman"/>
          <w:sz w:val="24"/>
          <w:szCs w:val="24"/>
        </w:rPr>
        <w:t>ому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451B18">
        <w:rPr>
          <w:rFonts w:ascii="Times New Roman" w:hAnsi="Times New Roman" w:cs="Times New Roman"/>
          <w:sz w:val="24"/>
          <w:szCs w:val="24"/>
        </w:rPr>
        <w:t>8</w:t>
      </w:r>
      <w:r w:rsidR="00EB24DA"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5B55725E" w14:textId="77777777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451B18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451B18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451B18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81176D5" w14:textId="4F486E0D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530351" w:rsidRPr="00451B18">
        <w:rPr>
          <w:rFonts w:ascii="Times New Roman" w:hAnsi="Times New Roman" w:cs="Times New Roman"/>
          <w:sz w:val="24"/>
          <w:szCs w:val="24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(далее – проект справки)</w:t>
      </w:r>
      <w:r w:rsidR="00530351" w:rsidRPr="00451B18">
        <w:rPr>
          <w:rFonts w:ascii="Times New Roman" w:hAnsi="Times New Roman" w:cs="Times New Roman"/>
          <w:sz w:val="24"/>
          <w:szCs w:val="24"/>
        </w:rPr>
        <w:t xml:space="preserve"> и его регистрация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1CDFC6F" w14:textId="77777777" w:rsidR="00564745" w:rsidRPr="00451B18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C3D7F" w14:textId="57FCD03B" w:rsidR="00EB24DA" w:rsidRPr="00451B18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CC7274" w:rsidRPr="00451B18">
        <w:rPr>
          <w:rFonts w:ascii="Times New Roman" w:hAnsi="Times New Roman" w:cs="Times New Roman"/>
          <w:b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b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b/>
          <w:sz w:val="24"/>
          <w:szCs w:val="24"/>
        </w:rPr>
        <w:t>документов, подтверждающих право на владение землей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>или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 xml:space="preserve">либо их отсутствии 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C1B77" w:rsidRPr="00451B18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530351" w:rsidRPr="00451B18"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14:paraId="3A20237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акет документов.</w:t>
      </w:r>
    </w:p>
    <w:p w14:paraId="7DFDE033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 и его регистрацию</w:t>
      </w:r>
      <w:r w:rsidR="001A087E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F8EFF6A" w14:textId="77777777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7BE934C9" w14:textId="3618B00F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 согласовывает проект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с должностными лиц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3C9AF476" w14:textId="2F5FFBC8" w:rsidR="001A087E" w:rsidRPr="00451B1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ED6797" w:rsidRPr="00451B18">
        <w:rPr>
          <w:rFonts w:ascii="Times New Roman" w:hAnsi="Times New Roman" w:cs="Times New Roman"/>
          <w:sz w:val="24"/>
          <w:szCs w:val="24"/>
        </w:rPr>
        <w:t>справки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CC7274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1FA12D02" w14:textId="56F33615" w:rsidR="001A087E" w:rsidRPr="00451B18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</w:t>
      </w:r>
      <w:r w:rsidR="00ED6797" w:rsidRPr="00451B18">
        <w:rPr>
          <w:rFonts w:ascii="Times New Roman" w:hAnsi="Times New Roman" w:cs="Times New Roman"/>
          <w:sz w:val="24"/>
          <w:szCs w:val="24"/>
        </w:rPr>
        <w:t>,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1A087E" w:rsidRPr="00451B1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451B18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1A087E" w:rsidRPr="00451B18">
        <w:rPr>
          <w:rFonts w:ascii="Times New Roman" w:hAnsi="Times New Roman" w:cs="Times New Roman"/>
          <w:sz w:val="24"/>
          <w:szCs w:val="24"/>
        </w:rPr>
        <w:t>регистрацию подписанно</w:t>
      </w:r>
      <w:r w:rsidRPr="00451B18">
        <w:rPr>
          <w:rFonts w:ascii="Times New Roman" w:hAnsi="Times New Roman" w:cs="Times New Roman"/>
          <w:sz w:val="24"/>
          <w:szCs w:val="24"/>
        </w:rPr>
        <w:t xml:space="preserve">й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1A087E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686EF8D" w14:textId="4714FB3A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 способом фиксаци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подписание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D40EB5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D40EB5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D40EB5"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F89FEF1" w14:textId="4F672FE5" w:rsidR="00EB24DA" w:rsidRPr="00451B18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451B18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65032" w14:textId="5CC8F17D" w:rsidR="00EB24DA" w:rsidRPr="00451B1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ED6797" w:rsidRPr="00451B18">
        <w:rPr>
          <w:rFonts w:ascii="Times New Roman" w:hAnsi="Times New Roman" w:cs="Times New Roman"/>
          <w:b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b/>
          <w:sz w:val="24"/>
          <w:szCs w:val="24"/>
        </w:rPr>
        <w:t xml:space="preserve"> либо об их отсутствии</w:t>
      </w:r>
    </w:p>
    <w:p w14:paraId="193F768B" w14:textId="05B3464B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</w:t>
      </w:r>
      <w:r w:rsidR="00CC1B77" w:rsidRPr="00451B18">
        <w:rPr>
          <w:rFonts w:ascii="Times New Roman" w:hAnsi="Times New Roman" w:cs="Times New Roman"/>
          <w:sz w:val="24"/>
          <w:szCs w:val="24"/>
        </w:rPr>
        <w:t xml:space="preserve">подписанные и </w:t>
      </w:r>
      <w:r w:rsidRPr="00451B18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ED6797" w:rsidRPr="00451B18">
        <w:rPr>
          <w:rFonts w:ascii="Times New Roman" w:hAnsi="Times New Roman" w:cs="Times New Roman"/>
          <w:sz w:val="24"/>
          <w:szCs w:val="24"/>
        </w:rPr>
        <w:t>ые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451B18">
        <w:rPr>
          <w:rFonts w:ascii="Times New Roman" w:hAnsi="Times New Roman" w:cs="Times New Roman"/>
          <w:sz w:val="24"/>
          <w:szCs w:val="24"/>
        </w:rPr>
        <w:t>копи</w:t>
      </w:r>
      <w:r w:rsidR="00593817" w:rsidRPr="00451B18">
        <w:rPr>
          <w:rFonts w:ascii="Times New Roman" w:hAnsi="Times New Roman" w:cs="Times New Roman"/>
          <w:sz w:val="24"/>
          <w:szCs w:val="24"/>
        </w:rPr>
        <w:t>я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2B36706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явитель либо РГАУ МФЦ в </w:t>
      </w:r>
      <w:r w:rsidR="00CC7274" w:rsidRPr="00451B18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рок со дня подачи документов на предоставление муниципальной услуги уведомляется </w:t>
      </w:r>
      <w:r w:rsidR="005D5FA5" w:rsidRPr="00451B1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51B1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451B18">
        <w:rPr>
          <w:rFonts w:ascii="Times New Roman" w:hAnsi="Times New Roman"/>
          <w:sz w:val="24"/>
          <w:szCs w:val="24"/>
        </w:rPr>
        <w:t xml:space="preserve">  </w:t>
      </w:r>
    </w:p>
    <w:p w14:paraId="27841152" w14:textId="277C8FFD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lastRenderedPageBreak/>
        <w:t xml:space="preserve">В случае выдачи результата муниципальной услуги в Администрации Заявитель при получении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451B18">
        <w:rPr>
          <w:rFonts w:ascii="Times New Roman" w:hAnsi="Times New Roman" w:cs="Times New Roman"/>
          <w:sz w:val="24"/>
          <w:szCs w:val="24"/>
        </w:rPr>
        <w:t>или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451B18">
        <w:rPr>
          <w:rFonts w:ascii="Times New Roman" w:hAnsi="Times New Roman" w:cs="Times New Roman"/>
          <w:sz w:val="24"/>
          <w:szCs w:val="24"/>
        </w:rPr>
        <w:t xml:space="preserve"> либо их отсутствии </w:t>
      </w:r>
      <w:r w:rsidRPr="00451B18">
        <w:rPr>
          <w:rFonts w:ascii="Times New Roman" w:hAnsi="Times New Roman"/>
          <w:sz w:val="24"/>
          <w:szCs w:val="24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451B18">
        <w:rPr>
          <w:rFonts w:ascii="Times New Roman" w:hAnsi="Times New Roman" w:cs="Times New Roman"/>
          <w:sz w:val="24"/>
          <w:szCs w:val="24"/>
        </w:rPr>
        <w:t>архивных копии документов, подтверждающих право на владение землей.</w:t>
      </w:r>
    </w:p>
    <w:p w14:paraId="10993CDA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0A29E138" w14:textId="77777777" w:rsidR="00EB24DA" w:rsidRPr="00451B1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         </w:t>
      </w:r>
      <w:r w:rsidR="00593817" w:rsidRPr="00451B18">
        <w:rPr>
          <w:rFonts w:ascii="Times New Roman" w:hAnsi="Times New Roman"/>
          <w:sz w:val="24"/>
          <w:szCs w:val="24"/>
        </w:rPr>
        <w:t>К</w:t>
      </w:r>
      <w:r w:rsidR="00ED6797" w:rsidRPr="00451B18">
        <w:rPr>
          <w:rFonts w:ascii="Times New Roman" w:hAnsi="Times New Roman"/>
          <w:sz w:val="24"/>
          <w:szCs w:val="24"/>
        </w:rPr>
        <w:t xml:space="preserve">опия </w:t>
      </w:r>
      <w:r w:rsidR="00593817" w:rsidRPr="00451B18">
        <w:rPr>
          <w:rFonts w:ascii="Times New Roman" w:hAnsi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/>
          <w:sz w:val="24"/>
          <w:szCs w:val="24"/>
        </w:rPr>
        <w:t xml:space="preserve">документов, подтверждающих право на владение землей </w:t>
      </w:r>
      <w:r w:rsidR="005D0C5D" w:rsidRPr="00451B18">
        <w:rPr>
          <w:rFonts w:ascii="Times New Roman" w:hAnsi="Times New Roman"/>
          <w:sz w:val="24"/>
          <w:szCs w:val="24"/>
        </w:rPr>
        <w:t>или</w:t>
      </w:r>
      <w:r w:rsidR="00ED6797" w:rsidRPr="00451B18">
        <w:rPr>
          <w:rFonts w:ascii="Times New Roman" w:hAnsi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 w:rsidRPr="00451B18">
        <w:rPr>
          <w:rFonts w:ascii="Times New Roman" w:hAnsi="Times New Roman"/>
          <w:sz w:val="24"/>
          <w:szCs w:val="24"/>
        </w:rPr>
        <w:t xml:space="preserve">либо их отсутствии </w:t>
      </w:r>
      <w:r w:rsidRPr="00451B18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577AD6C1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451B1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51B18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14:paraId="21AA570E" w14:textId="5913299D" w:rsidR="00EB24DA" w:rsidRPr="00451B1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451B18">
        <w:rPr>
          <w:rFonts w:ascii="Times New Roman" w:hAnsi="Times New Roman" w:cs="Times New Roman"/>
          <w:sz w:val="24"/>
          <w:szCs w:val="24"/>
        </w:rPr>
        <w:t>выдача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451B1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451B18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451B18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Pr="00451B18">
        <w:rPr>
          <w:rFonts w:ascii="Times New Roman" w:hAnsi="Times New Roman" w:cs="Times New Roman"/>
          <w:sz w:val="24"/>
          <w:szCs w:val="24"/>
        </w:rPr>
        <w:t>Заявителю либо в РГАУ МФЦ.</w:t>
      </w:r>
    </w:p>
    <w:p w14:paraId="1EDA6DC8" w14:textId="77777777" w:rsidR="00EB24DA" w:rsidRPr="00451B1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451B18">
        <w:rPr>
          <w:rFonts w:ascii="Times New Roman" w:hAnsi="Times New Roman" w:cs="Times New Roman"/>
          <w:sz w:val="24"/>
          <w:szCs w:val="24"/>
        </w:rPr>
        <w:t>выдаче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451B18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5375CDE7" w14:textId="23F657AE" w:rsidR="00CC1B77" w:rsidRPr="00451B18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451B18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981DD" w14:textId="77777777" w:rsidR="00B01E68" w:rsidRPr="00451B18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1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0132D55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инистрацию, </w:t>
      </w:r>
      <w:r w:rsidR="00B91DA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</w:t>
      </w:r>
      <w:r w:rsidR="00DE001B" w:rsidRPr="00451B18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92011B" w:rsidRPr="00451B18">
        <w:rPr>
          <w:rFonts w:ascii="Times New Roman" w:hAnsi="Times New Roman" w:cs="Times New Roman"/>
          <w:sz w:val="24"/>
          <w:szCs w:val="24"/>
        </w:rPr>
        <w:t>3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0739EE4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120E84" w:rsidRPr="00451B18">
        <w:rPr>
          <w:rFonts w:ascii="Times New Roman" w:hAnsi="Times New Roman" w:cs="Times New Roman"/>
          <w:sz w:val="24"/>
          <w:szCs w:val="24"/>
        </w:rPr>
        <w:t>ошибок в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14:paraId="3EA3468D" w14:textId="2765C3BE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</w:t>
      </w:r>
      <w:r w:rsidR="00B91DA0" w:rsidRPr="00451B18">
        <w:rPr>
          <w:rFonts w:ascii="Times New Roman" w:hAnsi="Times New Roman" w:cs="Times New Roman"/>
          <w:sz w:val="24"/>
          <w:szCs w:val="24"/>
        </w:rPr>
        <w:t xml:space="preserve"> РГАУ МФЦ,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14:paraId="18D67221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</w:t>
      </w:r>
      <w:r w:rsidR="000B4D93" w:rsidRPr="00451B18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451B18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BB3B199" w14:textId="16BC142D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</w:t>
      </w:r>
      <w:r w:rsidR="000B4D93" w:rsidRPr="00451B18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451B18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B1103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451B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1B18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5EC84C26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63FB25FC" w14:textId="012CEAD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9405F0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34ED2AA3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7D276D8" w14:textId="5DE840C1" w:rsidR="008E69BD" w:rsidRPr="00451B18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09896CE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51A8B30" w14:textId="314E307A" w:rsidR="00655F5A" w:rsidRPr="00451B18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3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451B18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5D6871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3.6.1 Административного регламента;</w:t>
      </w:r>
    </w:p>
    <w:p w14:paraId="3F640CB5" w14:textId="43EC9E25" w:rsidR="00B01E68" w:rsidRPr="00451B1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7F49F68C" w14:textId="77777777" w:rsidR="004D6212" w:rsidRPr="00451B18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51B18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0C7A7E7F" w14:textId="04215F9E" w:rsidR="00655F5A" w:rsidRPr="00451B18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</w:t>
      </w:r>
      <w:r w:rsidR="004D6212" w:rsidRPr="00451B18">
        <w:rPr>
          <w:rFonts w:ascii="Times New Roman" w:hAnsi="Times New Roman" w:cs="Times New Roman"/>
          <w:sz w:val="24"/>
          <w:szCs w:val="24"/>
        </w:rPr>
        <w:t>5</w:t>
      </w:r>
      <w:r w:rsidRPr="00451B18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451B18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52537AF1" w14:textId="26AD26CE" w:rsidR="00655F5A" w:rsidRPr="00451B18" w:rsidRDefault="0077124E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5F5A" w:rsidRPr="00451B18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451B18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655F5A" w:rsidRPr="00451B1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034578F0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EBE69E1" w14:textId="3AEEC006" w:rsidR="00655F5A" w:rsidRPr="00451B18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6152C72B" w14:textId="6D031D4A" w:rsidR="00B01E68" w:rsidRPr="00451B18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6</w:t>
      </w:r>
      <w:r w:rsidR="00B01E68" w:rsidRPr="00451B1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</w:t>
      </w:r>
      <w:r w:rsidR="009405F0" w:rsidRPr="00451B18">
        <w:rPr>
          <w:rFonts w:ascii="Times New Roman" w:hAnsi="Times New Roman" w:cs="Times New Roman"/>
          <w:sz w:val="24"/>
          <w:szCs w:val="24"/>
        </w:rPr>
        <w:t>трацией</w:t>
      </w:r>
      <w:r w:rsidR="00B01E68" w:rsidRPr="00451B18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6E215DF0" w:rsidR="00B01E68" w:rsidRPr="00451B18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7</w:t>
      </w:r>
      <w:r w:rsidR="00B01E68" w:rsidRPr="00451B18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</w:t>
      </w:r>
      <w:r w:rsidR="009405F0" w:rsidRPr="00451B18">
        <w:rPr>
          <w:rFonts w:ascii="Times New Roman" w:hAnsi="Times New Roman" w:cs="Times New Roman"/>
          <w:sz w:val="24"/>
          <w:szCs w:val="24"/>
        </w:rPr>
        <w:t>трации</w:t>
      </w:r>
      <w:r w:rsidR="005D6871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B01E68" w:rsidRPr="00451B18">
        <w:rPr>
          <w:rFonts w:ascii="Times New Roman" w:hAnsi="Times New Roman" w:cs="Times New Roman"/>
          <w:sz w:val="24"/>
          <w:szCs w:val="24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52D7C8BD" w14:textId="111DB5D4" w:rsidR="00B01E68" w:rsidRPr="00451B18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6.8</w:t>
      </w:r>
      <w:r w:rsidR="00B01E68" w:rsidRPr="00451B18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</w:t>
      </w:r>
      <w:r w:rsidR="005D6871" w:rsidRPr="00451B18">
        <w:rPr>
          <w:rFonts w:ascii="Times New Roman" w:hAnsi="Times New Roman" w:cs="Times New Roman"/>
          <w:sz w:val="24"/>
          <w:szCs w:val="24"/>
        </w:rPr>
        <w:t>,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 предусмотренный пунктом 3.</w:t>
      </w:r>
      <w:r w:rsidRPr="00451B18">
        <w:rPr>
          <w:rFonts w:ascii="Times New Roman" w:hAnsi="Times New Roman" w:cs="Times New Roman"/>
          <w:sz w:val="24"/>
          <w:szCs w:val="24"/>
        </w:rPr>
        <w:t>6.</w:t>
      </w:r>
      <w:r w:rsidR="005D6871" w:rsidRPr="00451B18">
        <w:rPr>
          <w:rFonts w:ascii="Times New Roman" w:hAnsi="Times New Roman" w:cs="Times New Roman"/>
          <w:sz w:val="24"/>
          <w:szCs w:val="24"/>
        </w:rPr>
        <w:t>7</w:t>
      </w:r>
      <w:r w:rsidR="00B01E68"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3B3CE00A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451B18">
        <w:rPr>
          <w:rFonts w:ascii="Times New Roman" w:hAnsi="Times New Roman" w:cs="Times New Roman"/>
          <w:sz w:val="24"/>
          <w:szCs w:val="24"/>
        </w:rPr>
        <w:t>6.5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451B18">
        <w:rPr>
          <w:rFonts w:ascii="Times New Roman" w:hAnsi="Times New Roman" w:cs="Times New Roman"/>
          <w:sz w:val="24"/>
          <w:szCs w:val="24"/>
        </w:rPr>
        <w:t>3.6.5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D5406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="004D6212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 w:rsidRPr="00451B18">
        <w:rPr>
          <w:rFonts w:ascii="Times New Roman" w:hAnsi="Times New Roman" w:cs="Times New Roman"/>
          <w:sz w:val="24"/>
          <w:szCs w:val="24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7F13DC8B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Pr="00451B18">
        <w:rPr>
          <w:rFonts w:ascii="Times New Roman" w:hAnsi="Times New Roman" w:cs="Times New Roman"/>
          <w:sz w:val="24"/>
          <w:szCs w:val="24"/>
        </w:rPr>
        <w:t>1</w:t>
      </w:r>
      <w:r w:rsidR="004D6212" w:rsidRPr="00451B18">
        <w:rPr>
          <w:rFonts w:ascii="Times New Roman" w:hAnsi="Times New Roman" w:cs="Times New Roman"/>
          <w:sz w:val="24"/>
          <w:szCs w:val="24"/>
        </w:rPr>
        <w:t>0</w:t>
      </w:r>
      <w:r w:rsidR="00194861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 w:rsidRPr="00451B18">
        <w:rPr>
          <w:rFonts w:ascii="Times New Roman" w:hAnsi="Times New Roman" w:cs="Times New Roman"/>
          <w:sz w:val="24"/>
          <w:szCs w:val="24"/>
        </w:rPr>
        <w:t>6.8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5D3EEF18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6.1</w:t>
      </w:r>
      <w:r w:rsidR="004D6212" w:rsidRPr="00451B18">
        <w:rPr>
          <w:rFonts w:ascii="Times New Roman" w:hAnsi="Times New Roman" w:cs="Times New Roman"/>
          <w:sz w:val="24"/>
          <w:szCs w:val="24"/>
        </w:rPr>
        <w:t>1</w:t>
      </w:r>
      <w:r w:rsidRPr="00451B18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272F7E49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sym w:font="Symbol" w:char="F02D"/>
      </w:r>
      <w:r w:rsidRPr="00451B1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Pr="00451B1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4D6212" w:rsidRPr="00451B18">
        <w:rPr>
          <w:rFonts w:ascii="Times New Roman" w:hAnsi="Times New Roman" w:cs="Times New Roman"/>
          <w:sz w:val="24"/>
          <w:szCs w:val="24"/>
        </w:rPr>
        <w:t>6.12</w:t>
      </w:r>
      <w:r w:rsidRPr="00451B18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194861" w:rsidRPr="00451B18">
        <w:rPr>
          <w:rFonts w:ascii="Times New Roman" w:hAnsi="Times New Roman" w:cs="Times New Roman"/>
          <w:sz w:val="24"/>
          <w:szCs w:val="24"/>
        </w:rPr>
        <w:t>6.</w:t>
      </w:r>
      <w:r w:rsidR="00847550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847550" w:rsidRPr="00451B18">
        <w:rPr>
          <w:rFonts w:ascii="Times New Roman" w:hAnsi="Times New Roman" w:cs="Times New Roman"/>
          <w:sz w:val="24"/>
          <w:szCs w:val="24"/>
        </w:rPr>
        <w:t>6.10</w:t>
      </w:r>
      <w:r w:rsidRPr="00451B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9E0E832" w14:textId="77777777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5CA52BEF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 w:rsidRPr="00451B18">
        <w:rPr>
          <w:rFonts w:ascii="Times New Roman" w:hAnsi="Times New Roman" w:cs="Times New Roman"/>
          <w:sz w:val="24"/>
          <w:szCs w:val="24"/>
        </w:rPr>
        <w:t>ится в Администрации.</w:t>
      </w:r>
    </w:p>
    <w:p w14:paraId="51C86E57" w14:textId="77777777" w:rsidR="00847550" w:rsidRPr="00451B18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0D426623" w:rsidR="00B01E68" w:rsidRPr="00451B18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4D6212" w:rsidRPr="00451B18">
        <w:rPr>
          <w:rFonts w:ascii="Times New Roman" w:hAnsi="Times New Roman" w:cs="Times New Roman"/>
          <w:sz w:val="24"/>
          <w:szCs w:val="24"/>
        </w:rPr>
        <w:t>6.13</w:t>
      </w:r>
      <w:r w:rsidR="00194861" w:rsidRPr="00451B18">
        <w:rPr>
          <w:rFonts w:ascii="Times New Roman" w:hAnsi="Times New Roman" w:cs="Times New Roman"/>
          <w:sz w:val="24"/>
          <w:szCs w:val="24"/>
        </w:rPr>
        <w:t>.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F14240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2854BEA6" w14:textId="77777777" w:rsidR="00346C8B" w:rsidRPr="00451B1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22B9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319B62C" w14:textId="10A554A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9405F0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4C6E894E" w14:textId="7C9C53BF" w:rsidR="000C7A50" w:rsidRPr="00451B18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="007F3A78" w:rsidRPr="00451B18">
        <w:rPr>
          <w:rFonts w:ascii="Times New Roman" w:hAnsi="Times New Roman" w:cs="Times New Roman"/>
          <w:sz w:val="24"/>
          <w:szCs w:val="24"/>
        </w:rPr>
        <w:tab/>
      </w:r>
    </w:p>
    <w:p w14:paraId="47964E93" w14:textId="0BE80852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451B18">
        <w:rPr>
          <w:rFonts w:ascii="Times New Roman" w:hAnsi="Times New Roman" w:cs="Times New Roman"/>
          <w:sz w:val="24"/>
          <w:szCs w:val="24"/>
        </w:rPr>
        <w:t>Ад</w:t>
      </w:r>
      <w:r w:rsidR="009405F0" w:rsidRPr="00451B18">
        <w:rPr>
          <w:rFonts w:ascii="Times New Roman" w:hAnsi="Times New Roman" w:cs="Times New Roman"/>
          <w:sz w:val="24"/>
          <w:szCs w:val="24"/>
        </w:rPr>
        <w:t>министрацие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DAC6DE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B02325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6E52A04D" w14:textId="23A8D164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2DCA29B" w14:textId="5F93E23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1556FF3C" w14:textId="475958A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451B18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458A5C11" w14:textId="2582892B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451B18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451B18">
        <w:rPr>
          <w:rFonts w:ascii="Times New Roman" w:hAnsi="Times New Roman" w:cs="Times New Roman"/>
          <w:sz w:val="24"/>
          <w:szCs w:val="24"/>
        </w:rPr>
        <w:t>РГАУ</w:t>
      </w:r>
      <w:r w:rsidR="004B5111" w:rsidRPr="00451B18">
        <w:rPr>
          <w:rFonts w:ascii="Times New Roman" w:hAnsi="Times New Roman" w:cs="Times New Roman"/>
          <w:sz w:val="24"/>
          <w:szCs w:val="24"/>
        </w:rPr>
        <w:t xml:space="preserve">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1A7D6A77" w14:textId="77777777" w:rsidR="000C7A50" w:rsidRPr="00451B18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Pr="00451B18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541C9C1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B42C43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4B6E901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15AEB0E5" w14:textId="757C6DC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405F0" w:rsidRPr="00451B18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684832" w:rsidRPr="00451B18">
        <w:rPr>
          <w:rFonts w:ascii="Times New Roman" w:hAnsi="Times New Roman" w:cs="Times New Roman"/>
          <w:sz w:val="24"/>
          <w:szCs w:val="24"/>
        </w:rPr>
        <w:t>после заполн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451B18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451B18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461E7C72" w14:textId="41A7D302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9929BD" w:rsidRPr="00451B18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1A98F8B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451B18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451B18">
        <w:rPr>
          <w:rFonts w:ascii="Times New Roman" w:hAnsi="Times New Roman" w:cs="Times New Roman"/>
          <w:sz w:val="24"/>
          <w:szCs w:val="24"/>
        </w:rPr>
        <w:t>муниципальным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451B18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451B18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798A02A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95BFA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451B18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451B18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5FD340" w14:textId="77777777" w:rsidR="000C7A50" w:rsidRPr="00451B18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554F462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5611B8B8" w14:textId="418CE58E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451B18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451B1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51B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451B18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451B18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451B18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</w:t>
      </w:r>
      <w:r w:rsidRPr="00451B18">
        <w:rPr>
          <w:rFonts w:ascii="Times New Roman" w:hAnsi="Times New Roman" w:cs="Times New Roman"/>
          <w:sz w:val="24"/>
          <w:szCs w:val="24"/>
        </w:rPr>
        <w:lastRenderedPageBreak/>
        <w:t>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00E85E16" w14:textId="5D42867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451B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1B18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451B18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451B18">
        <w:rPr>
          <w:color w:val="auto"/>
        </w:rPr>
        <w:t>3.</w:t>
      </w:r>
      <w:r w:rsidR="00194861" w:rsidRPr="00451B18">
        <w:rPr>
          <w:color w:val="auto"/>
        </w:rPr>
        <w:t>7</w:t>
      </w:r>
      <w:r w:rsidRPr="00451B18">
        <w:rPr>
          <w:color w:val="auto"/>
        </w:rPr>
        <w:t xml:space="preserve">.5. </w:t>
      </w:r>
      <w:r w:rsidRPr="00451B18">
        <w:rPr>
          <w:color w:val="auto"/>
          <w:spacing w:val="-6"/>
        </w:rPr>
        <w:t xml:space="preserve">Электронное заявление становится доступным для </w:t>
      </w:r>
      <w:r w:rsidR="005F63EC" w:rsidRPr="00451B18">
        <w:rPr>
          <w:color w:val="auto"/>
        </w:rPr>
        <w:t>ответственного специалиста</w:t>
      </w:r>
      <w:r w:rsidRPr="00451B18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51B18">
        <w:rPr>
          <w:rFonts w:eastAsia="Calibri"/>
          <w:lang w:eastAsia="en-US"/>
        </w:rPr>
        <w:t>Ответственный специалист:</w:t>
      </w:r>
    </w:p>
    <w:p w14:paraId="7EAA8B4B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 xml:space="preserve">проверяет наличие электронных заявлений, поступивших с </w:t>
      </w:r>
      <w:r w:rsidR="00CD581C" w:rsidRPr="00451B18">
        <w:t>РПГУ</w:t>
      </w:r>
      <w:r w:rsidRPr="00451B18">
        <w:t>, с периодом не реже двух раз в день;</w:t>
      </w:r>
    </w:p>
    <w:p w14:paraId="6FAEA8BD" w14:textId="77777777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>изучает поступившие заявления и приложенные образы документов (документы);</w:t>
      </w:r>
    </w:p>
    <w:p w14:paraId="1A8C5B77" w14:textId="20668EF3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451B18">
        <w:t>производит действи</w:t>
      </w:r>
      <w:r w:rsidR="005F63EC" w:rsidRPr="00451B18">
        <w:t>я в соответствии с пунктом 3.7.7</w:t>
      </w:r>
      <w:r w:rsidRPr="00451B18">
        <w:t xml:space="preserve"> </w:t>
      </w:r>
      <w:r w:rsidR="0097761F" w:rsidRPr="00451B18">
        <w:t>Административного регламента</w:t>
      </w:r>
      <w:r w:rsidRPr="00451B18">
        <w:t>.</w:t>
      </w:r>
    </w:p>
    <w:p w14:paraId="7FEC7346" w14:textId="26FC77F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6</w:t>
      </w:r>
      <w:r w:rsidRPr="00451B18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17FF299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E92DBF1" w14:textId="3E93BF36" w:rsidR="000C7A50" w:rsidRPr="00451B1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51B18">
        <w:rPr>
          <w:rFonts w:eastAsiaTheme="minorHAnsi"/>
          <w:lang w:eastAsia="en-US"/>
        </w:rPr>
        <w:t>3.</w:t>
      </w:r>
      <w:r w:rsidR="00194861" w:rsidRPr="00451B18">
        <w:rPr>
          <w:rFonts w:eastAsiaTheme="minorHAnsi"/>
          <w:lang w:eastAsia="en-US"/>
        </w:rPr>
        <w:t>7</w:t>
      </w:r>
      <w:r w:rsidRPr="00451B18">
        <w:rPr>
          <w:rFonts w:eastAsiaTheme="minorHAnsi"/>
          <w:lang w:eastAsia="en-US"/>
        </w:rPr>
        <w:t>.</w:t>
      </w:r>
      <w:r w:rsidR="009929BD" w:rsidRPr="00451B18">
        <w:rPr>
          <w:rFonts w:eastAsiaTheme="minorHAnsi"/>
          <w:lang w:eastAsia="en-US"/>
        </w:rPr>
        <w:t>7</w:t>
      </w:r>
      <w:r w:rsidRPr="00451B18">
        <w:rPr>
          <w:rFonts w:eastAsiaTheme="minorHAnsi"/>
          <w:lang w:eastAsia="en-US"/>
        </w:rPr>
        <w:t xml:space="preserve">. </w:t>
      </w:r>
      <w:r w:rsidRPr="00451B18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451B18">
        <w:t>РПГУ</w:t>
      </w:r>
      <w:r w:rsidRPr="00451B18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51B18">
        <w:rPr>
          <w:spacing w:val="-6"/>
        </w:rPr>
        <w:t>время.</w:t>
      </w:r>
    </w:p>
    <w:p w14:paraId="630CA6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451B18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451B18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7608476" w14:textId="5C2DE76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51B18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4CC6A23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451B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1B18">
        <w:rPr>
          <w:rFonts w:ascii="Times New Roman" w:hAnsi="Times New Roman" w:cs="Times New Roman"/>
          <w:sz w:val="24"/>
          <w:szCs w:val="24"/>
        </w:rPr>
        <w:t>услуги;</w:t>
      </w:r>
    </w:p>
    <w:p w14:paraId="0B965336" w14:textId="62F21F05" w:rsidR="000C7A50" w:rsidRPr="00451B18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</w:t>
      </w:r>
      <w:r w:rsidR="000C7A50" w:rsidRPr="00451B1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8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451B1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451B18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0C782D14" w14:textId="33DC4E00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3.</w:t>
      </w:r>
      <w:r w:rsidR="00194861" w:rsidRPr="00451B18">
        <w:rPr>
          <w:rFonts w:ascii="Times New Roman" w:hAnsi="Times New Roman" w:cs="Times New Roman"/>
          <w:sz w:val="24"/>
          <w:szCs w:val="24"/>
        </w:rPr>
        <w:t>7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  <w:r w:rsidR="009929BD" w:rsidRPr="00451B18">
        <w:rPr>
          <w:rFonts w:ascii="Times New Roman" w:hAnsi="Times New Roman" w:cs="Times New Roman"/>
          <w:sz w:val="24"/>
          <w:szCs w:val="24"/>
        </w:rPr>
        <w:t>9</w:t>
      </w:r>
      <w:r w:rsidRPr="00451B18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451B1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451B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66187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33045" w14:textId="77777777" w:rsidR="000C7A50" w:rsidRPr="00451B18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2FBA01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51B1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2BFFAAA1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1BC7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16E873E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EB442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146C29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lastRenderedPageBreak/>
        <w:t>устанавливающих требования к предоставлению муниципальной</w:t>
      </w:r>
    </w:p>
    <w:p w14:paraId="14868A2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086F4454" w14:textId="66274214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F9D008A" w14:textId="3AD74A7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52A868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B788F9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9CD779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DBB4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59475C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1BC362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C76BBC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20DB46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B94A12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13D649F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EDFCA9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0BE6E13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07FE5343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29C67E8" w14:textId="498716B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054B0F45" w14:textId="324A2D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29844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16C351D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5E27364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2159990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6445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7028AFC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63ED0F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867864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18E93DB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424C4F98" w14:textId="3EEF1AD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37BA0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51B1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451B1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7DEC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69C69DF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451B1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451B1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451B1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3F4D8EA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66EE1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10C8DC7F" w14:textId="68BA0BD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451B1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451B18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451B18">
        <w:rPr>
          <w:rFonts w:ascii="Times New Roman" w:hAnsi="Times New Roman" w:cs="Times New Roman"/>
          <w:sz w:val="24"/>
          <w:szCs w:val="24"/>
        </w:rPr>
        <w:t>;</w:t>
      </w:r>
    </w:p>
    <w:p w14:paraId="4AAD1FC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EA80DB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51B18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451B18">
        <w:rPr>
          <w:rFonts w:ascii="Times New Roman" w:hAnsi="Times New Roman" w:cs="Times New Roman"/>
          <w:sz w:val="24"/>
          <w:szCs w:val="24"/>
        </w:rPr>
        <w:t>аявителя;</w:t>
      </w:r>
    </w:p>
    <w:p w14:paraId="4A06319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AA9D515" w14:textId="77777777" w:rsidR="000C7A50" w:rsidRPr="00451B18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44EEC765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F80C95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451B1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451B1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B33F651" w14:textId="77777777" w:rsidR="000C7A50" w:rsidRPr="00451B18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A0C1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451B18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0CE41AC8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16011" w:rsidRPr="00451B18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6A2E7F2" w14:textId="52ECDCBE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316011" w:rsidRPr="00451B1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316011" w:rsidRPr="00451B18">
        <w:rPr>
          <w:rFonts w:ascii="Times New Roman" w:hAnsi="Times New Roman" w:cs="Times New Roman"/>
          <w:sz w:val="24"/>
          <w:szCs w:val="24"/>
        </w:rPr>
        <w:t>представительный</w:t>
      </w:r>
      <w:r w:rsidRPr="00451B18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</w:t>
      </w:r>
      <w:r w:rsidR="00316011" w:rsidRPr="00451B18">
        <w:rPr>
          <w:rFonts w:ascii="Times New Roman" w:hAnsi="Times New Roman" w:cs="Times New Roman"/>
          <w:sz w:val="24"/>
          <w:szCs w:val="24"/>
        </w:rPr>
        <w:t>я.</w:t>
      </w:r>
    </w:p>
    <w:p w14:paraId="12A91BA3" w14:textId="05E754A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7C96053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61588E40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</w:t>
      </w:r>
      <w:r w:rsidR="00316011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Pr="00451B18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4483228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0FC1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6D6511F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451B18">
        <w:rPr>
          <w:rFonts w:ascii="Times New Roman" w:hAnsi="Times New Roman" w:cs="Times New Roman"/>
          <w:sz w:val="24"/>
          <w:szCs w:val="24"/>
        </w:rPr>
        <w:t>еме З</w:t>
      </w:r>
      <w:r w:rsidRPr="00451B18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59702A4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F13642D" w14:textId="595CFBB9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5F6DF8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451B18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451B18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451B18">
        <w:rPr>
          <w:rFonts w:ascii="Times New Roman" w:hAnsi="Times New Roman" w:cs="Times New Roman"/>
          <w:sz w:val="24"/>
          <w:szCs w:val="24"/>
        </w:rPr>
        <w:t>аявителю;</w:t>
      </w:r>
    </w:p>
    <w:p w14:paraId="4AE9F4F7" w14:textId="0B59B51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0C67870B" w14:textId="0C1D35A2" w:rsidR="000C7A50" w:rsidRPr="00451B18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22A70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личии), подтверждающие доводы </w:t>
      </w:r>
      <w:r w:rsidRPr="00451B18">
        <w:rPr>
          <w:rFonts w:ascii="Times New Roman" w:hAnsi="Times New Roman" w:cs="Times New Roman"/>
          <w:sz w:val="24"/>
          <w:szCs w:val="24"/>
        </w:rPr>
        <w:t>З</w:t>
      </w:r>
      <w:r w:rsidR="000C7A50" w:rsidRPr="00451B18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14:paraId="051C61DE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E333B4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2" w:history="1">
        <w:r w:rsidRPr="00451B1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14:paraId="234340C2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451B18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14AE8FF" w14:textId="63DD3CD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51B18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451B18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D9253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30B034F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5.2. </w:t>
      </w:r>
      <w:r w:rsidR="00F22A70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6B1BFDED" w14:textId="40B93C4A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451B1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451B18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283BAB" w:rsidRPr="00451B18">
        <w:rPr>
          <w:rFonts w:ascii="Times New Roman" w:hAnsi="Times New Roman" w:cs="Times New Roman"/>
          <w:bCs/>
          <w:sz w:val="24"/>
          <w:szCs w:val="24"/>
        </w:rPr>
        <w:t>С</w:t>
      </w:r>
      <w:r w:rsidRPr="00451B18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451B18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3443FE0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42676165" w14:textId="77E4CD4D" w:rsidR="000C7A50" w:rsidRPr="00451B18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316011" w:rsidRPr="00451B18">
        <w:rPr>
          <w:rFonts w:ascii="Times New Roman" w:hAnsi="Times New Roman" w:cs="Times New Roman"/>
          <w:sz w:val="24"/>
          <w:szCs w:val="24"/>
        </w:rPr>
        <w:t xml:space="preserve"> в сети «Интернет: </w:t>
      </w:r>
      <w:hyperlink r:id="rId23" w:history="1">
        <w:r w:rsidR="00C91259" w:rsidRPr="00451B18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316011" w:rsidRPr="00451B18">
        <w:rPr>
          <w:rFonts w:ascii="Times New Roman" w:hAnsi="Times New Roman" w:cs="Times New Roman"/>
          <w:sz w:val="24"/>
          <w:szCs w:val="24"/>
        </w:rPr>
        <w:t>;</w:t>
      </w:r>
    </w:p>
    <w:p w14:paraId="1310433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6.2. </w:t>
      </w:r>
      <w:r w:rsidR="00CD581C" w:rsidRPr="00451B18">
        <w:rPr>
          <w:rFonts w:ascii="Times New Roman" w:hAnsi="Times New Roman" w:cs="Times New Roman"/>
          <w:sz w:val="24"/>
          <w:szCs w:val="24"/>
        </w:rPr>
        <w:t>РПГУ</w:t>
      </w:r>
      <w:r w:rsidRPr="00451B18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451B18">
        <w:rPr>
          <w:rFonts w:ascii="Times New Roman" w:hAnsi="Times New Roman" w:cs="Times New Roman"/>
          <w:sz w:val="24"/>
          <w:szCs w:val="24"/>
        </w:rPr>
        <w:t>).</w:t>
      </w:r>
    </w:p>
    <w:p w14:paraId="71EEB76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451B18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451B1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6DFE7C8C" w14:textId="6FF9216C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451B18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451B18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451B1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451B18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451B18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451B18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042F570" w14:textId="77777777" w:rsidR="00C75266" w:rsidRPr="00451B18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CB452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6828827E" w14:textId="30F3E731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451B18">
        <w:rPr>
          <w:rFonts w:ascii="Times New Roman" w:hAnsi="Times New Roman" w:cs="Times New Roman"/>
          <w:sz w:val="24"/>
          <w:szCs w:val="24"/>
        </w:rPr>
        <w:t>Адми</w:t>
      </w:r>
      <w:r w:rsidR="00316011" w:rsidRPr="00451B18">
        <w:rPr>
          <w:rFonts w:ascii="Times New Roman" w:hAnsi="Times New Roman" w:cs="Times New Roman"/>
          <w:sz w:val="24"/>
          <w:szCs w:val="24"/>
        </w:rPr>
        <w:t>нистрацию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4067795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451B18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451B18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451B18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451B18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B79FF9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EDC0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47BAEF8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52E31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54A078F" w14:textId="7EEE651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567B61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451B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05842" w14:textId="4565B5A6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451B18">
        <w:rPr>
          <w:rFonts w:ascii="Times New Roman" w:hAnsi="Times New Roman" w:cs="Times New Roman"/>
          <w:sz w:val="24"/>
          <w:szCs w:val="24"/>
        </w:rPr>
        <w:t>Адми</w:t>
      </w:r>
      <w:r w:rsidR="00316011" w:rsidRPr="00451B18">
        <w:rPr>
          <w:rFonts w:ascii="Times New Roman" w:hAnsi="Times New Roman" w:cs="Times New Roman"/>
          <w:sz w:val="24"/>
          <w:szCs w:val="24"/>
        </w:rPr>
        <w:t>нистрац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451B18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451B18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3D95F1E5" w:rsidR="000C7A50" w:rsidRPr="00451B18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дмин</w:t>
      </w:r>
      <w:r w:rsidR="00316011" w:rsidRPr="00451B18">
        <w:rPr>
          <w:rFonts w:ascii="Times New Roman" w:hAnsi="Times New Roman" w:cs="Times New Roman"/>
          <w:sz w:val="24"/>
          <w:szCs w:val="24"/>
        </w:rPr>
        <w:t>истрация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06FDC15A" w:rsidR="000C7A50" w:rsidRPr="00451B18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451B1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451B18">
        <w:rPr>
          <w:rFonts w:ascii="Times New Roman" w:hAnsi="Times New Roman" w:cs="Times New Roman"/>
          <w:sz w:val="24"/>
          <w:szCs w:val="24"/>
        </w:rPr>
        <w:t>вый адрес З</w:t>
      </w:r>
      <w:r w:rsidRPr="00451B18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19F8F10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2630E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342E72B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451B18">
        <w:rPr>
          <w:rFonts w:ascii="Times New Roman" w:hAnsi="Times New Roman" w:cs="Times New Roman"/>
          <w:sz w:val="24"/>
          <w:szCs w:val="24"/>
        </w:rPr>
        <w:t>, З</w:t>
      </w:r>
      <w:r w:rsidRPr="00451B18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451B18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451B18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49DEA4FA" w14:textId="124B55D9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451B18">
        <w:rPr>
          <w:rFonts w:ascii="Times New Roman" w:hAnsi="Times New Roman" w:cs="Times New Roman"/>
          <w:sz w:val="24"/>
          <w:szCs w:val="24"/>
        </w:rPr>
        <w:t>,</w:t>
      </w:r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D6BF5B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734E8D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73D69F9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8AF7EB4" w14:textId="130F05FF" w:rsidR="000C7A50" w:rsidRPr="00451B1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F9C9E8D" w14:textId="77777777" w:rsidR="000C7A50" w:rsidRPr="00451B1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51B1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1715D95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7475C96F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65BD9026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4FE024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775692D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373A10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141E084D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650A0" w:rsidRPr="00451B18">
        <w:rPr>
          <w:rFonts w:ascii="Times New Roman" w:hAnsi="Times New Roman" w:cs="Times New Roman"/>
          <w:sz w:val="24"/>
          <w:szCs w:val="24"/>
        </w:rPr>
        <w:t>Администрации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1EF7E4D5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451B18">
        <w:rPr>
          <w:rFonts w:ascii="Times New Roman" w:hAnsi="Times New Roman" w:cs="Times New Roman"/>
          <w:sz w:val="24"/>
          <w:szCs w:val="24"/>
        </w:rPr>
        <w:t>З</w:t>
      </w:r>
      <w:r w:rsidRPr="00451B18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451B1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451B18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451B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51B18">
        <w:rPr>
          <w:rFonts w:ascii="Times New Roman" w:hAnsi="Times New Roman" w:cs="Times New Roman"/>
          <w:sz w:val="24"/>
          <w:szCs w:val="24"/>
        </w:rPr>
        <w:t>.</w:t>
      </w:r>
    </w:p>
    <w:p w14:paraId="6EF638EB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F289C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519D762E" w14:textId="4576419F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5.18. </w:t>
      </w:r>
      <w:r w:rsidR="00316011" w:rsidRPr="00451B18">
        <w:rPr>
          <w:rFonts w:ascii="Times New Roman" w:hAnsi="Times New Roman" w:cs="Times New Roman"/>
          <w:sz w:val="24"/>
          <w:szCs w:val="24"/>
        </w:rPr>
        <w:t>Администрация</w:t>
      </w:r>
      <w:r w:rsidRPr="00451B1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451B18">
        <w:rPr>
          <w:rFonts w:ascii="Times New Roman" w:hAnsi="Times New Roman" w:cs="Times New Roman"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20CBB487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41D97583" w14:textId="77777777" w:rsidR="000C7A50" w:rsidRPr="00451B18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451B18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451B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7DED98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З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451B1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451B18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451B18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451B18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624E8CE9" w14:textId="77777777" w:rsidR="00115F8C" w:rsidRPr="00451B18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0C160" w14:textId="0E1AA0D4" w:rsidR="0042610B" w:rsidRPr="00451B18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B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1B18">
        <w:rPr>
          <w:rFonts w:ascii="Times New Roman" w:hAnsi="Times New Roman" w:cs="Times New Roman"/>
          <w:b/>
          <w:sz w:val="24"/>
          <w:szCs w:val="24"/>
        </w:rPr>
        <w:t>.</w:t>
      </w:r>
      <w:r w:rsidR="002A37B0" w:rsidRPr="00451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728B40" w14:textId="592C2880" w:rsidR="00553F4E" w:rsidRPr="00451B18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.1</w:t>
      </w:r>
      <w:r w:rsidR="00553F4E" w:rsidRPr="00451B18">
        <w:rPr>
          <w:rFonts w:ascii="Times New Roman" w:hAnsi="Times New Roman" w:cs="Times New Roman"/>
          <w:sz w:val="24"/>
          <w:szCs w:val="24"/>
        </w:rPr>
        <w:t>. РГАУ МФЦ осуществляет:</w:t>
      </w:r>
    </w:p>
    <w:p w14:paraId="7054D9FC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23B7A2F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ECB0443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D6F581C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0393E585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обработку персональных данных, связанных с предоставлением муниципальной услуги (при необходимости);</w:t>
      </w:r>
    </w:p>
    <w:p w14:paraId="5BD8CD65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14:paraId="274C90BB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3F592522" w14:textId="57F6F8F7" w:rsidR="00553F4E" w:rsidRPr="00451B18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6.1</w:t>
      </w:r>
      <w:r w:rsidR="00553F4E" w:rsidRPr="00451B18">
        <w:rPr>
          <w:rFonts w:ascii="Times New Roman" w:hAnsi="Times New Roman" w:cs="Times New Roman"/>
          <w:sz w:val="24"/>
          <w:szCs w:val="24"/>
        </w:rPr>
        <w:t xml:space="preserve">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</w:t>
      </w:r>
      <w:r w:rsidR="00553F4E" w:rsidRPr="00451B18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59F262F7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2CB80DC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141B5DAD" w14:textId="77777777" w:rsidR="00553F4E" w:rsidRPr="00451B18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451B18">
        <w:t>По окончании приема документов работник РГАУ МФЦ выдает Заявителю расписку в приеме документов.</w:t>
      </w:r>
    </w:p>
    <w:p w14:paraId="78E582F2" w14:textId="77777777" w:rsidR="00553F4E" w:rsidRPr="00451B18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7DD7A99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26B4FCA7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B1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51B1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51B18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084D4792" w14:textId="77777777" w:rsidR="00553F4E" w:rsidRPr="00451B18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8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14:paraId="641A214C" w14:textId="77777777" w:rsidR="00553F4E" w:rsidRPr="00451B18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1B04F" w14:textId="4F75EE66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625A6E7" w14:textId="77777777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C37E266" w14:textId="77777777"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0AA665" w14:textId="1519D6A2"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14:paraId="239E3720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1AFBB4A5" w14:textId="77777777"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14:paraId="6E330C9E" w14:textId="3ABDF316"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1B4BD0FB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CF5A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8860D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887F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45FA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746FD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B3B57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053DF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13121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736995B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7D46D3" w14:textId="77777777"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D75E" w14:textId="29388B4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14:paraId="022CDEA2" w14:textId="5850E3DB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14:paraId="0E65AA26" w14:textId="15BEEB2D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D3D22BE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0F27E80F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3513C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43E76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10F971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3E1F52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445A4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47B57F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0ABE6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37333C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B5590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EC94FA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1BEF45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B7099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82321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6855B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AD5E8B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E10DE26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2747F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600F213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539BD8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8E783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A7ED5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3E6F136" w14:textId="06BA3C13"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DC096E2" w14:textId="77777777"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D9A15" w14:textId="6DA7CD72"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C7CEF13" w14:textId="77777777"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341099" w14:textId="77777777"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298E26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D54FE1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46142F" w14:textId="5AA85046"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B1E0D1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80A8A43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6AF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2E09A0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8223D5" w14:textId="33207151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6458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E6F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2EBCDF" w14:textId="0FD00A89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2050E6">
      <w:headerReference w:type="default" r:id="rId30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08CD" w14:textId="77777777" w:rsidR="0077124E" w:rsidRDefault="0077124E">
      <w:pPr>
        <w:spacing w:after="0" w:line="240" w:lineRule="auto"/>
      </w:pPr>
      <w:r>
        <w:separator/>
      </w:r>
    </w:p>
  </w:endnote>
  <w:endnote w:type="continuationSeparator" w:id="0">
    <w:p w14:paraId="66E2AFAD" w14:textId="77777777" w:rsidR="0077124E" w:rsidRDefault="0077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B1BF" w14:textId="77777777" w:rsidR="0077124E" w:rsidRDefault="0077124E">
      <w:pPr>
        <w:spacing w:after="0" w:line="240" w:lineRule="auto"/>
      </w:pPr>
      <w:r>
        <w:separator/>
      </w:r>
    </w:p>
  </w:footnote>
  <w:footnote w:type="continuationSeparator" w:id="0">
    <w:p w14:paraId="443A1EF4" w14:textId="77777777" w:rsidR="0077124E" w:rsidRDefault="0077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581C9F" w:rsidRPr="00C75266" w:rsidRDefault="00581C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581C9F" w:rsidRDefault="00581C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0BA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952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4EFC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050E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2F5B07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4756"/>
    <w:rsid w:val="00443FFB"/>
    <w:rsid w:val="00451B18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1C9F"/>
    <w:rsid w:val="00582173"/>
    <w:rsid w:val="00582AFC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124E"/>
    <w:rsid w:val="0077645D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C78E9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2582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1393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1259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530BB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  <w15:docId w15:val="{86E2CBF9-793D-4B25-A0CB-70FB9DF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a">
    <w:name w:val="Unresolved Mention"/>
    <w:basedOn w:val="a0"/>
    <w:uiPriority w:val="99"/>
    <w:semiHidden/>
    <w:unhideWhenUsed/>
    <w:rsid w:val="00C91259"/>
    <w:rPr>
      <w:color w:val="605E5C"/>
      <w:shd w:val="clear" w:color="auto" w:fill="E1DFDD"/>
    </w:rPr>
  </w:style>
  <w:style w:type="paragraph" w:styleId="afb">
    <w:name w:val="Body Text"/>
    <w:basedOn w:val="a"/>
    <w:link w:val="afc"/>
    <w:uiPriority w:val="99"/>
    <w:semiHidden/>
    <w:unhideWhenUsed/>
    <w:rsid w:val="009B139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B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o.selskisovet.ru/%20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://moskovo.selskisovet.ru/%20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81AE-9496-42AC-AFC1-F543945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1</Pages>
  <Words>16031</Words>
  <Characters>9137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92</cp:revision>
  <cp:lastPrinted>2019-01-18T14:49:00Z</cp:lastPrinted>
  <dcterms:created xsi:type="dcterms:W3CDTF">2017-03-15T14:09:00Z</dcterms:created>
  <dcterms:modified xsi:type="dcterms:W3CDTF">2019-01-23T05:05:00Z</dcterms:modified>
</cp:coreProperties>
</file>